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1"/>
        <w:gridCol w:w="1698"/>
        <w:gridCol w:w="396"/>
        <w:gridCol w:w="1985"/>
        <w:gridCol w:w="2126"/>
        <w:gridCol w:w="142"/>
        <w:gridCol w:w="1843"/>
        <w:gridCol w:w="2835"/>
        <w:gridCol w:w="2835"/>
      </w:tblGrid>
      <w:tr w:rsidR="009A0C74" w:rsidTr="009A0C74">
        <w:tc>
          <w:tcPr>
            <w:tcW w:w="14431" w:type="dxa"/>
            <w:gridSpan w:val="9"/>
          </w:tcPr>
          <w:p w:rsidR="002D612F" w:rsidRPr="002D612F" w:rsidRDefault="002D612F" w:rsidP="002D612F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504825" cy="566957"/>
                  <wp:effectExtent l="19050" t="0" r="9525" b="0"/>
                  <wp:docPr id="4" name="Obraz 1" descr="powiatstargard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owiatstargard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2D61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Lista jednostek nieodpłatnego poradnictwa </w:t>
            </w:r>
          </w:p>
          <w:p w:rsidR="009A0C74" w:rsidRPr="0064544A" w:rsidRDefault="00A909EC" w:rsidP="002D612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            </w:t>
            </w:r>
            <w:r w:rsidR="002D612F" w:rsidRPr="002D61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a obszarze Powiatu Stargardzkiego</w:t>
            </w:r>
          </w:p>
        </w:tc>
      </w:tr>
      <w:tr w:rsidR="009A0C74" w:rsidTr="009A0C74">
        <w:tc>
          <w:tcPr>
            <w:tcW w:w="571" w:type="dxa"/>
          </w:tcPr>
          <w:p w:rsidR="009A0C74" w:rsidRPr="00966E67" w:rsidRDefault="009A0C74" w:rsidP="00966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966E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985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126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Godziny przyjęć</w:t>
            </w:r>
          </w:p>
        </w:tc>
        <w:tc>
          <w:tcPr>
            <w:tcW w:w="1985" w:type="dxa"/>
            <w:gridSpan w:val="2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kontakt</w:t>
            </w:r>
          </w:p>
        </w:tc>
        <w:tc>
          <w:tcPr>
            <w:tcW w:w="2835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Strona www</w:t>
            </w:r>
          </w:p>
        </w:tc>
        <w:tc>
          <w:tcPr>
            <w:tcW w:w="2835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Zakres i kryteria dostępu</w:t>
            </w:r>
          </w:p>
        </w:tc>
      </w:tr>
      <w:tr w:rsidR="0002132E" w:rsidTr="0002132E">
        <w:tc>
          <w:tcPr>
            <w:tcW w:w="14431" w:type="dxa"/>
            <w:gridSpan w:val="9"/>
          </w:tcPr>
          <w:p w:rsidR="0002132E" w:rsidRDefault="0002132E" w:rsidP="000F7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0C6">
              <w:rPr>
                <w:rFonts w:ascii="Times New Roman" w:hAnsi="Times New Roman" w:cs="Times New Roman"/>
                <w:b/>
              </w:rPr>
              <w:t>Pomoc społeczna</w:t>
            </w:r>
          </w:p>
          <w:p w:rsidR="0002132E" w:rsidRPr="008370C6" w:rsidRDefault="0002132E" w:rsidP="000F7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jalna dla każdego mieszkańca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  <w:gridSpan w:val="2"/>
          </w:tcPr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MOPS Stargard</w:t>
            </w:r>
          </w:p>
        </w:tc>
        <w:tc>
          <w:tcPr>
            <w:tcW w:w="1985" w:type="dxa"/>
          </w:tcPr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D31797">
              <w:rPr>
                <w:rFonts w:ascii="Times New Roman" w:hAnsi="Times New Roman" w:cs="Times New Roman"/>
              </w:rPr>
              <w:t>Warszawska 9a</w:t>
            </w:r>
          </w:p>
          <w:p w:rsidR="009A0C74" w:rsidRPr="00D31797" w:rsidRDefault="009A0C74" w:rsidP="00D31797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73-110 Stargard</w:t>
            </w:r>
          </w:p>
        </w:tc>
        <w:tc>
          <w:tcPr>
            <w:tcW w:w="2126" w:type="dxa"/>
          </w:tcPr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D3179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31797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 xml:space="preserve">: </w:t>
            </w:r>
          </w:p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797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gridSpan w:val="2"/>
          </w:tcPr>
          <w:p w:rsidR="009A0C74" w:rsidRPr="00D31797" w:rsidRDefault="009A0C74" w:rsidP="000F7E3B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tel. 915784583</w:t>
            </w:r>
          </w:p>
          <w:p w:rsidR="009A0C74" w:rsidRPr="00D31797" w:rsidRDefault="009A0C74" w:rsidP="000F7E3B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Fax : 915770001</w:t>
            </w:r>
          </w:p>
          <w:p w:rsidR="009A0C74" w:rsidRPr="00D31797" w:rsidRDefault="009A0C74" w:rsidP="000F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3240DA">
            <w:pPr>
              <w:rPr>
                <w:rFonts w:ascii="Times New Roman" w:hAnsi="Times New Roman" w:cs="Times New Roman"/>
              </w:rPr>
            </w:pPr>
            <w:hyperlink r:id="rId9" w:history="1">
              <w:r w:rsidR="009A0C74" w:rsidRPr="00AB412D">
                <w:rPr>
                  <w:rStyle w:val="Hipercze"/>
                  <w:rFonts w:ascii="Times New Roman" w:hAnsi="Times New Roman" w:cs="Times New Roman"/>
                </w:rPr>
                <w:t>www.mops.stargard.pl</w:t>
              </w:r>
            </w:hyperlink>
          </w:p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sekretariat@mops.stargard.pl</w:t>
            </w:r>
          </w:p>
        </w:tc>
        <w:tc>
          <w:tcPr>
            <w:tcW w:w="2835" w:type="dxa"/>
          </w:tcPr>
          <w:p w:rsidR="009A0C74" w:rsidRPr="004023CD" w:rsidRDefault="009A0C74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Default="009A0C74"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4" w:type="dxa"/>
            <w:gridSpan w:val="2"/>
          </w:tcPr>
          <w:p w:rsidR="009A0C74" w:rsidRPr="00197E08" w:rsidRDefault="009A0C74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>GOPS Stargard</w:t>
            </w:r>
          </w:p>
        </w:tc>
        <w:tc>
          <w:tcPr>
            <w:tcW w:w="1985" w:type="dxa"/>
          </w:tcPr>
          <w:p w:rsidR="009A0C74" w:rsidRPr="00197E08" w:rsidRDefault="0002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9A0C74" w:rsidRPr="00197E08">
              <w:rPr>
                <w:rFonts w:ascii="Times New Roman" w:hAnsi="Times New Roman" w:cs="Times New Roman"/>
              </w:rPr>
              <w:t>Rynek Staromiejski 5</w:t>
            </w:r>
          </w:p>
          <w:p w:rsidR="009A0C74" w:rsidRPr="00197E08" w:rsidRDefault="009A0C74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>73-110 Stargard</w:t>
            </w:r>
          </w:p>
        </w:tc>
        <w:tc>
          <w:tcPr>
            <w:tcW w:w="2126" w:type="dxa"/>
          </w:tcPr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97E08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 –</w:t>
            </w:r>
            <w:r w:rsidRPr="00197E08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.</w:t>
            </w:r>
            <w:r w:rsidRPr="00197E08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.</w:t>
            </w:r>
            <w:r w:rsidRPr="00197E08">
              <w:rPr>
                <w:rFonts w:ascii="Times New Roman" w:hAnsi="Times New Roman" w:cs="Times New Roman"/>
              </w:rPr>
              <w:t>30 – 15</w:t>
            </w:r>
            <w:r>
              <w:rPr>
                <w:rFonts w:ascii="Times New Roman" w:hAnsi="Times New Roman" w:cs="Times New Roman"/>
              </w:rPr>
              <w:t>.</w:t>
            </w:r>
            <w:r w:rsidRPr="00197E08">
              <w:rPr>
                <w:rFonts w:ascii="Times New Roman" w:hAnsi="Times New Roman" w:cs="Times New Roman"/>
              </w:rPr>
              <w:t>30</w:t>
            </w:r>
          </w:p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 xml:space="preserve">tel./fax (91) 561 34 40 </w:t>
            </w:r>
          </w:p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 xml:space="preserve"> 91 5775811</w:t>
            </w:r>
          </w:p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7E08">
              <w:rPr>
                <w:rFonts w:ascii="Times New Roman" w:hAnsi="Times New Roman" w:cs="Times New Roman"/>
              </w:rPr>
              <w:t>91 5787070</w:t>
            </w:r>
          </w:p>
        </w:tc>
        <w:tc>
          <w:tcPr>
            <w:tcW w:w="2835" w:type="dxa"/>
          </w:tcPr>
          <w:p w:rsidR="009A0C74" w:rsidRPr="00197E08" w:rsidRDefault="009A0C74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>gops@gmina.stargard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197E08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4" w:type="dxa"/>
            <w:gridSpan w:val="2"/>
          </w:tcPr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GOPS Dolice</w:t>
            </w:r>
          </w:p>
        </w:tc>
        <w:tc>
          <w:tcPr>
            <w:tcW w:w="1985" w:type="dxa"/>
          </w:tcPr>
          <w:p w:rsidR="009A0C74" w:rsidRDefault="009A0C74" w:rsidP="006762BC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l. </w:t>
            </w:r>
            <w:r w:rsidRPr="008C114A">
              <w:rPr>
                <w:rFonts w:ascii="Times New Roman" w:hAnsi="Times New Roman" w:cs="Times New Roman"/>
              </w:rPr>
              <w:t>Ogrodowa 16</w:t>
            </w:r>
          </w:p>
          <w:p w:rsidR="009A0C74" w:rsidRPr="008C114A" w:rsidRDefault="009A0C74" w:rsidP="006762BC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73-115 Dolice</w:t>
            </w:r>
          </w:p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C114A">
              <w:rPr>
                <w:rFonts w:ascii="Times New Roman" w:hAnsi="Times New Roman" w:cs="Times New Roman"/>
              </w:rPr>
              <w:t>on. 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14A">
              <w:rPr>
                <w:rFonts w:ascii="Times New Roman" w:hAnsi="Times New Roman" w:cs="Times New Roman"/>
              </w:rPr>
              <w:t>-16.00</w:t>
            </w:r>
          </w:p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C114A">
              <w:rPr>
                <w:rFonts w:ascii="Times New Roman" w:hAnsi="Times New Roman" w:cs="Times New Roman"/>
              </w:rPr>
              <w:t>t.-pt. 7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14A">
              <w:rPr>
                <w:rFonts w:ascii="Times New Roman" w:hAnsi="Times New Roman" w:cs="Times New Roman"/>
              </w:rPr>
              <w:t>-15.30</w:t>
            </w:r>
          </w:p>
        </w:tc>
        <w:tc>
          <w:tcPr>
            <w:tcW w:w="1985" w:type="dxa"/>
            <w:gridSpan w:val="2"/>
          </w:tcPr>
          <w:p w:rsidR="009A0C74" w:rsidRPr="008C114A" w:rsidRDefault="009A0C74" w:rsidP="0067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Pr="008C114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Pr="008C114A">
              <w:rPr>
                <w:rFonts w:ascii="Times New Roman" w:hAnsi="Times New Roman" w:cs="Times New Roman"/>
              </w:rPr>
              <w:t xml:space="preserve"> 91 578 85 15</w:t>
            </w:r>
          </w:p>
        </w:tc>
        <w:tc>
          <w:tcPr>
            <w:tcW w:w="2835" w:type="dxa"/>
          </w:tcPr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gops@dolice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8C114A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4" w:type="dxa"/>
            <w:gridSpan w:val="2"/>
          </w:tcPr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 w:rsidRPr="00612D26">
              <w:rPr>
                <w:rFonts w:ascii="Times New Roman" w:hAnsi="Times New Roman" w:cs="Times New Roman"/>
              </w:rPr>
              <w:t>GOPS Marianowo</w:t>
            </w:r>
          </w:p>
        </w:tc>
        <w:tc>
          <w:tcPr>
            <w:tcW w:w="1985" w:type="dxa"/>
          </w:tcPr>
          <w:p w:rsidR="009A0C74" w:rsidRPr="00612D26" w:rsidRDefault="009A0C74" w:rsidP="008C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612D26">
              <w:rPr>
                <w:rFonts w:ascii="Times New Roman" w:hAnsi="Times New Roman" w:cs="Times New Roman"/>
              </w:rPr>
              <w:t xml:space="preserve">Mieszka I 2, </w:t>
            </w:r>
            <w:r w:rsidRPr="00612D26">
              <w:rPr>
                <w:rFonts w:ascii="Times New Roman" w:hAnsi="Times New Roman" w:cs="Times New Roman"/>
              </w:rPr>
              <w:br/>
              <w:t>73-121 Marianowo</w:t>
            </w:r>
          </w:p>
          <w:p w:rsidR="009A0C74" w:rsidRPr="00612D26" w:rsidRDefault="009A0C74" w:rsidP="008C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12D26">
              <w:rPr>
                <w:rFonts w:ascii="Times New Roman" w:hAnsi="Times New Roman" w:cs="Times New Roman"/>
              </w:rPr>
              <w:t>on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D26">
              <w:rPr>
                <w:rFonts w:ascii="Times New Roman" w:hAnsi="Times New Roman" w:cs="Times New Roman"/>
              </w:rPr>
              <w:t>pt. 7.15-15.15</w:t>
            </w:r>
          </w:p>
        </w:tc>
        <w:tc>
          <w:tcPr>
            <w:tcW w:w="1985" w:type="dxa"/>
            <w:gridSpan w:val="2"/>
          </w:tcPr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12D26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612D26">
              <w:rPr>
                <w:rFonts w:ascii="Times New Roman" w:hAnsi="Times New Roman" w:cs="Times New Roman"/>
              </w:rPr>
              <w:t xml:space="preserve"> 91 561 38 66</w:t>
            </w:r>
          </w:p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 w:rsidRPr="00612D26">
              <w:rPr>
                <w:rFonts w:ascii="Times New Roman" w:hAnsi="Times New Roman" w:cs="Times New Roman"/>
              </w:rPr>
              <w:t>91 561-38-11</w:t>
            </w:r>
          </w:p>
        </w:tc>
        <w:tc>
          <w:tcPr>
            <w:tcW w:w="2835" w:type="dxa"/>
          </w:tcPr>
          <w:p w:rsidR="009A0C74" w:rsidRPr="00612D26" w:rsidRDefault="003240DA">
            <w:pPr>
              <w:rPr>
                <w:rFonts w:ascii="Times New Roman" w:hAnsi="Times New Roman" w:cs="Times New Roman"/>
              </w:rPr>
            </w:pPr>
            <w:hyperlink r:id="rId10" w:history="1">
              <w:r w:rsidR="009A0C74" w:rsidRPr="00612D26">
                <w:rPr>
                  <w:rStyle w:val="Hipercze"/>
                  <w:rFonts w:ascii="Times New Roman" w:hAnsi="Times New Roman" w:cs="Times New Roman"/>
                </w:rPr>
                <w:t>gops@marianowo.pl</w:t>
              </w:r>
            </w:hyperlink>
          </w:p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 w:rsidRPr="00612D26">
              <w:rPr>
                <w:rFonts w:ascii="Times New Roman" w:hAnsi="Times New Roman" w:cs="Times New Roman"/>
              </w:rPr>
              <w:t>jzygadlo@marianowo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Default="009A0C74" w:rsidP="004023CD"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4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 Ińsko</w:t>
            </w:r>
          </w:p>
        </w:tc>
        <w:tc>
          <w:tcPr>
            <w:tcW w:w="1985" w:type="dxa"/>
          </w:tcPr>
          <w:p w:rsidR="009A0C74" w:rsidRPr="007C5538" w:rsidRDefault="009A0C74" w:rsidP="0002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7C5538">
              <w:rPr>
                <w:rFonts w:ascii="Times New Roman" w:hAnsi="Times New Roman" w:cs="Times New Roman"/>
              </w:rPr>
              <w:t>Bohaterów Warszawy 38, 73-140 Ińsko</w:t>
            </w:r>
          </w:p>
          <w:p w:rsidR="009A0C74" w:rsidRPr="007C5538" w:rsidRDefault="009A0C74" w:rsidP="0002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7C5538" w:rsidRDefault="009A0C74" w:rsidP="00612D26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 xml:space="preserve">pon. 8.00 – 16.00  wt. – czw. </w:t>
            </w:r>
          </w:p>
          <w:p w:rsidR="009A0C74" w:rsidRPr="007C5538" w:rsidRDefault="009A0C74" w:rsidP="00612D26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 xml:space="preserve">7.30 – 15.30 </w:t>
            </w:r>
          </w:p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pt. 7.00 – 15.00</w:t>
            </w:r>
          </w:p>
        </w:tc>
        <w:tc>
          <w:tcPr>
            <w:tcW w:w="1985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C5538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7C5538">
              <w:rPr>
                <w:rFonts w:ascii="Times New Roman" w:hAnsi="Times New Roman" w:cs="Times New Roman"/>
              </w:rPr>
              <w:t xml:space="preserve"> 91 562 10 </w:t>
            </w:r>
          </w:p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 xml:space="preserve"> .</w:t>
            </w:r>
            <w:r w:rsidRPr="007C5538">
              <w:rPr>
                <w:rFonts w:ascii="Times New Roman" w:hAnsi="Times New Roman" w:cs="Times New Roman"/>
              </w:rPr>
              <w:t xml:space="preserve"> 91 562 10 24</w:t>
            </w:r>
          </w:p>
        </w:tc>
        <w:tc>
          <w:tcPr>
            <w:tcW w:w="2835" w:type="dxa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@insko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7C5538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4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 Suchań</w:t>
            </w:r>
          </w:p>
        </w:tc>
        <w:tc>
          <w:tcPr>
            <w:tcW w:w="1985" w:type="dxa"/>
          </w:tcPr>
          <w:p w:rsidR="009A0C74" w:rsidRPr="007C5538" w:rsidRDefault="009A0C74" w:rsidP="0086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7C5538">
              <w:rPr>
                <w:rFonts w:ascii="Times New Roman" w:hAnsi="Times New Roman" w:cs="Times New Roman"/>
              </w:rPr>
              <w:t>Pomorska 72, 73-132 Suchań</w:t>
            </w:r>
          </w:p>
          <w:p w:rsidR="009A0C74" w:rsidRPr="007C5538" w:rsidRDefault="009A0C74" w:rsidP="00866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pon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538">
              <w:rPr>
                <w:rFonts w:ascii="Times New Roman" w:hAnsi="Times New Roman" w:cs="Times New Roman"/>
              </w:rPr>
              <w:t>pt. 7.30 -15.30</w:t>
            </w:r>
          </w:p>
        </w:tc>
        <w:tc>
          <w:tcPr>
            <w:tcW w:w="1985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C5538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7C5538">
              <w:rPr>
                <w:rFonts w:ascii="Times New Roman" w:hAnsi="Times New Roman" w:cs="Times New Roman"/>
              </w:rPr>
              <w:t xml:space="preserve"> 91 562 40 15</w:t>
            </w:r>
          </w:p>
        </w:tc>
        <w:tc>
          <w:tcPr>
            <w:tcW w:w="2835" w:type="dxa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@suchan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7C5538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4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E04EA5">
              <w:rPr>
                <w:rFonts w:ascii="Times New Roman" w:hAnsi="Times New Roman" w:cs="Times New Roman"/>
              </w:rPr>
              <w:t>OPS Kobylanka</w:t>
            </w:r>
          </w:p>
        </w:tc>
        <w:tc>
          <w:tcPr>
            <w:tcW w:w="1985" w:type="dxa"/>
          </w:tcPr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ul. Szkolna 12</w:t>
            </w:r>
          </w:p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73-108 Kobylanka</w:t>
            </w:r>
          </w:p>
        </w:tc>
        <w:tc>
          <w:tcPr>
            <w:tcW w:w="2126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pon., wt., czw., pt. 07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 xml:space="preserve">15.15, </w:t>
            </w:r>
          </w:p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  <w:sz w:val="20"/>
              </w:rPr>
              <w:t>Ś</w:t>
            </w:r>
            <w:r w:rsidRPr="00E04EA5">
              <w:rPr>
                <w:rFonts w:ascii="Times New Roman" w:hAnsi="Times New Roman" w:cs="Times New Roman"/>
              </w:rPr>
              <w:t>r. 09.00 – 17.00</w:t>
            </w:r>
          </w:p>
        </w:tc>
        <w:tc>
          <w:tcPr>
            <w:tcW w:w="1985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E04EA5">
              <w:rPr>
                <w:rFonts w:ascii="Times New Roman" w:hAnsi="Times New Roman" w:cs="Times New Roman"/>
              </w:rPr>
              <w:t xml:space="preserve">el. 91 578 85 36,     </w:t>
            </w:r>
          </w:p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 xml:space="preserve">  91 578 85 38</w:t>
            </w:r>
          </w:p>
        </w:tc>
        <w:tc>
          <w:tcPr>
            <w:tcW w:w="2835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gops@kobylanka.pl, http://bip.gops.kobylanka.pl/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E04EA5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4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OPS Dobrzany</w:t>
            </w:r>
          </w:p>
        </w:tc>
        <w:tc>
          <w:tcPr>
            <w:tcW w:w="1985" w:type="dxa"/>
          </w:tcPr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E04EA5">
              <w:rPr>
                <w:rFonts w:ascii="Times New Roman" w:hAnsi="Times New Roman" w:cs="Times New Roman"/>
              </w:rPr>
              <w:t xml:space="preserve">Staszica 1, </w:t>
            </w:r>
          </w:p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73-130 Dobrzany</w:t>
            </w:r>
          </w:p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E04EA5" w:rsidRDefault="009A0C74" w:rsidP="003E5420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pon. 8.00 – 16.00</w:t>
            </w:r>
          </w:p>
          <w:p w:rsidR="009A0C74" w:rsidRPr="00E04EA5" w:rsidRDefault="009A0C74" w:rsidP="003E5420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wt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>pt. 7.00 – 15.00</w:t>
            </w:r>
          </w:p>
        </w:tc>
        <w:tc>
          <w:tcPr>
            <w:tcW w:w="1985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04EA5">
              <w:rPr>
                <w:rFonts w:ascii="Times New Roman" w:hAnsi="Times New Roman" w:cs="Times New Roman"/>
              </w:rPr>
              <w:t>el. 91 562 02 01</w:t>
            </w:r>
          </w:p>
        </w:tc>
        <w:tc>
          <w:tcPr>
            <w:tcW w:w="2835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ops@dobrzany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E04EA5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4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 xml:space="preserve">GOPS Stara </w:t>
            </w:r>
            <w:r w:rsidRPr="00E04EA5">
              <w:rPr>
                <w:rFonts w:ascii="Times New Roman" w:hAnsi="Times New Roman" w:cs="Times New Roman"/>
              </w:rPr>
              <w:lastRenderedPageBreak/>
              <w:t>Dąbrowa</w:t>
            </w:r>
          </w:p>
        </w:tc>
        <w:tc>
          <w:tcPr>
            <w:tcW w:w="1985" w:type="dxa"/>
          </w:tcPr>
          <w:p w:rsidR="009A0C74" w:rsidRPr="00E04EA5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lastRenderedPageBreak/>
              <w:t xml:space="preserve">Stara Dąbrowa 20                                 </w:t>
            </w:r>
            <w:r w:rsidRPr="00E04EA5">
              <w:rPr>
                <w:rFonts w:ascii="Times New Roman" w:hAnsi="Times New Roman" w:cs="Times New Roman"/>
              </w:rPr>
              <w:lastRenderedPageBreak/>
              <w:t>72-112 Stara Dąbrowa</w:t>
            </w:r>
          </w:p>
        </w:tc>
        <w:tc>
          <w:tcPr>
            <w:tcW w:w="2126" w:type="dxa"/>
          </w:tcPr>
          <w:p w:rsidR="009A0C74" w:rsidRPr="00E04EA5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lastRenderedPageBreak/>
              <w:t>pon.  8.30 – 16.30</w:t>
            </w:r>
          </w:p>
          <w:p w:rsidR="009A0C74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lastRenderedPageBreak/>
              <w:t>wt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>p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E04EA5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7.30 – 15.30</w:t>
            </w:r>
          </w:p>
        </w:tc>
        <w:tc>
          <w:tcPr>
            <w:tcW w:w="1985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lastRenderedPageBreak/>
              <w:t>tel.  91 573 14 84</w:t>
            </w:r>
          </w:p>
        </w:tc>
        <w:tc>
          <w:tcPr>
            <w:tcW w:w="2835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gopsstaradabrowa@</w:t>
            </w:r>
            <w:r>
              <w:rPr>
                <w:rFonts w:ascii="Times New Roman" w:hAnsi="Times New Roman" w:cs="Times New Roman"/>
              </w:rPr>
              <w:br/>
            </w:r>
            <w:r w:rsidRPr="00E04EA5">
              <w:rPr>
                <w:rFonts w:ascii="Times New Roman" w:hAnsi="Times New Roman" w:cs="Times New Roman"/>
              </w:rPr>
              <w:lastRenderedPageBreak/>
              <w:t>poczta.onet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lastRenderedPageBreak/>
              <w:t xml:space="preserve">zabezpieczenie społeczne, </w:t>
            </w:r>
            <w:r w:rsidRPr="004023CD">
              <w:rPr>
                <w:rFonts w:ascii="Times New Roman" w:hAnsi="Times New Roman" w:cs="Times New Roman"/>
              </w:rPr>
              <w:lastRenderedPageBreak/>
              <w:t>świadczenia socjalne</w:t>
            </w:r>
          </w:p>
          <w:p w:rsidR="009A0C74" w:rsidRPr="00E04EA5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094" w:type="dxa"/>
            <w:gridSpan w:val="2"/>
          </w:tcPr>
          <w:p w:rsidR="009A0C74" w:rsidRPr="00BE590A" w:rsidRDefault="009A0C74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M-GOPS Chociwel</w:t>
            </w:r>
          </w:p>
        </w:tc>
        <w:tc>
          <w:tcPr>
            <w:tcW w:w="1985" w:type="dxa"/>
          </w:tcPr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ul. Armii Krajowej 50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73-120 Chociwel</w:t>
            </w:r>
          </w:p>
        </w:tc>
        <w:tc>
          <w:tcPr>
            <w:tcW w:w="2126" w:type="dxa"/>
          </w:tcPr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pon. 8.00 – 16.00</w:t>
            </w: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 xml:space="preserve">wt. – czw. 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7.00 – 15.00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pt. 6.00 - 14.00</w:t>
            </w:r>
          </w:p>
        </w:tc>
        <w:tc>
          <w:tcPr>
            <w:tcW w:w="1985" w:type="dxa"/>
            <w:gridSpan w:val="2"/>
          </w:tcPr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tel. 91 5622-346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tel. i fax 91 5622-273</w:t>
            </w:r>
          </w:p>
        </w:tc>
        <w:tc>
          <w:tcPr>
            <w:tcW w:w="2835" w:type="dxa"/>
          </w:tcPr>
          <w:p w:rsidR="009A0C74" w:rsidRPr="00BE590A" w:rsidRDefault="009A0C74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mgops@chociwel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  <w:r w:rsidR="00F261B5">
              <w:rPr>
                <w:rFonts w:ascii="Times New Roman" w:hAnsi="Times New Roman" w:cs="Times New Roman"/>
              </w:rPr>
              <w:t>-</w:t>
            </w:r>
          </w:p>
          <w:p w:rsidR="009A0C74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  <w:p w:rsidR="00F261B5" w:rsidRDefault="00F261B5" w:rsidP="004023CD">
            <w:pPr>
              <w:rPr>
                <w:rFonts w:ascii="Times New Roman" w:hAnsi="Times New Roman" w:cs="Times New Roman"/>
              </w:rPr>
            </w:pPr>
          </w:p>
          <w:p w:rsidR="00F261B5" w:rsidRPr="00BE590A" w:rsidRDefault="00F261B5" w:rsidP="004023CD">
            <w:pPr>
              <w:rPr>
                <w:rFonts w:ascii="Times New Roman" w:hAnsi="Times New Roman" w:cs="Times New Roman"/>
              </w:rPr>
            </w:pP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4" w:type="dxa"/>
            <w:gridSpan w:val="2"/>
          </w:tcPr>
          <w:p w:rsidR="009A0C74" w:rsidRPr="00F261B5" w:rsidRDefault="009A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PCPR Stargard</w:t>
            </w:r>
          </w:p>
        </w:tc>
        <w:tc>
          <w:tcPr>
            <w:tcW w:w="1985" w:type="dxa"/>
          </w:tcPr>
          <w:p w:rsidR="009A0C74" w:rsidRPr="00F261B5" w:rsidRDefault="009A0C74" w:rsidP="004C4F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ul. Skarbowa 1</w:t>
            </w:r>
          </w:p>
          <w:p w:rsidR="009A0C74" w:rsidRPr="00F261B5" w:rsidRDefault="009A0C74" w:rsidP="004C4F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73-110 Stargard</w:t>
            </w:r>
          </w:p>
        </w:tc>
        <w:tc>
          <w:tcPr>
            <w:tcW w:w="2126" w:type="dxa"/>
          </w:tcPr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 xml:space="preserve">pon. – pt. </w:t>
            </w:r>
          </w:p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8.00 – 16.00</w:t>
            </w:r>
          </w:p>
        </w:tc>
        <w:tc>
          <w:tcPr>
            <w:tcW w:w="1985" w:type="dxa"/>
            <w:gridSpan w:val="2"/>
          </w:tcPr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tel. (91) 48 - 04 - 909</w:t>
            </w:r>
          </w:p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fax (91) 48 - 04 - 901</w:t>
            </w:r>
          </w:p>
        </w:tc>
        <w:tc>
          <w:tcPr>
            <w:tcW w:w="2835" w:type="dxa"/>
          </w:tcPr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pcpr@powiatstargardzki.pl</w:t>
            </w:r>
          </w:p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http://www.pcpr.stargard.pl</w:t>
            </w:r>
          </w:p>
        </w:tc>
        <w:tc>
          <w:tcPr>
            <w:tcW w:w="2835" w:type="dxa"/>
          </w:tcPr>
          <w:p w:rsidR="009A0C74" w:rsidRDefault="009A0C74" w:rsidP="004023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zabezpieczenie społeczne, świadczenia</w:t>
            </w:r>
            <w:r w:rsidR="00121722" w:rsidRPr="00F261B5">
              <w:rPr>
                <w:rFonts w:ascii="Times New Roman" w:hAnsi="Times New Roman" w:cs="Times New Roman"/>
                <w:color w:val="000000" w:themeColor="text1"/>
              </w:rPr>
              <w:t xml:space="preserve"> z zakresu pieczy zastępczej, dofinansowania </w:t>
            </w:r>
            <w:r w:rsidR="00F261B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21722" w:rsidRPr="00F261B5">
              <w:rPr>
                <w:rFonts w:ascii="Times New Roman" w:hAnsi="Times New Roman" w:cs="Times New Roman"/>
                <w:color w:val="000000" w:themeColor="text1"/>
              </w:rPr>
              <w:t xml:space="preserve">z PFRON dla osób </w:t>
            </w:r>
            <w:r w:rsidR="00F261B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21722" w:rsidRPr="00F261B5"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="00F261B5">
              <w:rPr>
                <w:rFonts w:ascii="Times New Roman" w:hAnsi="Times New Roman" w:cs="Times New Roman"/>
                <w:color w:val="000000" w:themeColor="text1"/>
              </w:rPr>
              <w:t>niepełno sprawnościami-</w:t>
            </w:r>
          </w:p>
          <w:p w:rsidR="00F261B5" w:rsidRPr="00F261B5" w:rsidRDefault="00F261B5" w:rsidP="004023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0C74" w:rsidRPr="00F261B5" w:rsidRDefault="009A0C74" w:rsidP="004023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każdy mieszkaniec powiatu</w:t>
            </w:r>
          </w:p>
        </w:tc>
      </w:tr>
      <w:tr w:rsidR="00C34B5E" w:rsidTr="00C34B5E">
        <w:tc>
          <w:tcPr>
            <w:tcW w:w="14431" w:type="dxa"/>
            <w:gridSpan w:val="9"/>
          </w:tcPr>
          <w:p w:rsidR="00C34B5E" w:rsidRPr="00117314" w:rsidRDefault="00C34B5E" w:rsidP="00C34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Interwencja kryzysowa</w:t>
            </w:r>
          </w:p>
          <w:p w:rsidR="00C34B5E" w:rsidRPr="00117314" w:rsidRDefault="00C34B5E" w:rsidP="0083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Pomoc dla osób znajdujących się w sytuacji kryzysowej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ek Interwencji Kryzysowej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gard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Centrum Socjalne</w:t>
            </w:r>
          </w:p>
          <w:p w:rsidR="009A0C74" w:rsidRPr="000A28A4" w:rsidRDefault="009A0C74" w:rsidP="000A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 </w:t>
            </w:r>
          </w:p>
          <w:p w:rsidR="009A0C74" w:rsidRPr="000A28A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Caritas Archidiecezji</w:t>
            </w:r>
          </w:p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Szczecińsko-Kamieńskiej</w:t>
            </w:r>
          </w:p>
        </w:tc>
        <w:tc>
          <w:tcPr>
            <w:tcW w:w="1985" w:type="dxa"/>
          </w:tcPr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</w:p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. K</w:t>
            </w:r>
            <w:r w:rsidRPr="000A28A4">
              <w:rPr>
                <w:rFonts w:ascii="Times New Roman" w:hAnsi="Times New Roman" w:cs="Times New Roman"/>
              </w:rPr>
              <w:t>rasińskie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go 19</w:t>
            </w:r>
          </w:p>
          <w:p w:rsidR="009A0C74" w:rsidRPr="004C4FBF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 xml:space="preserve">73-110 Stargard  </w:t>
            </w:r>
          </w:p>
        </w:tc>
        <w:tc>
          <w:tcPr>
            <w:tcW w:w="2126" w:type="dxa"/>
          </w:tcPr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 xml:space="preserve">Punkt konsultacyjny działa przez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 xml:space="preserve">5 dni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 xml:space="preserve">w tygodniu </w:t>
            </w:r>
          </w:p>
          <w:p w:rsidR="009A0C74" w:rsidRDefault="009A0C74" w:rsidP="004F04E7">
            <w:r w:rsidRPr="004F04E7">
              <w:rPr>
                <w:rFonts w:ascii="Times New Roman" w:hAnsi="Times New Roman" w:cs="Times New Roman"/>
              </w:rPr>
              <w:t>w godz</w:t>
            </w:r>
            <w:r>
              <w:rPr>
                <w:rFonts w:ascii="Times New Roman" w:hAnsi="Times New Roman" w:cs="Times New Roman"/>
              </w:rPr>
              <w:t>.</w:t>
            </w:r>
            <w:r w:rsidRPr="004F04E7">
              <w:rPr>
                <w:rFonts w:ascii="Times New Roman" w:hAnsi="Times New Roman" w:cs="Times New Roman"/>
              </w:rPr>
              <w:t xml:space="preserve">  7.00 </w:t>
            </w:r>
            <w:r>
              <w:rPr>
                <w:rFonts w:ascii="Times New Roman" w:hAnsi="Times New Roman" w:cs="Times New Roman"/>
              </w:rPr>
              <w:t>-</w:t>
            </w:r>
            <w:r w:rsidRPr="004F04E7">
              <w:rPr>
                <w:rFonts w:ascii="Times New Roman" w:hAnsi="Times New Roman" w:cs="Times New Roman"/>
              </w:rPr>
              <w:t xml:space="preserve"> 21.00</w:t>
            </w:r>
            <w:r>
              <w:t xml:space="preserve">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0A28A4">
              <w:rPr>
                <w:rFonts w:ascii="Times New Roman" w:hAnsi="Times New Roman" w:cs="Times New Roman"/>
              </w:rPr>
              <w:t>91 578 08 43</w:t>
            </w:r>
            <w:r w:rsidRPr="004F04E7">
              <w:rPr>
                <w:rFonts w:ascii="Times New Roman" w:hAnsi="Times New Roman" w:cs="Times New Roman"/>
              </w:rPr>
              <w:t xml:space="preserve"> pracownik socjalny</w:t>
            </w: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>91/ 578 08 40 dyżury specjalistów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E108BA">
              <w:rPr>
                <w:rFonts w:ascii="Times New Roman" w:hAnsi="Times New Roman" w:cs="Times New Roman"/>
              </w:rPr>
              <w:t>fax  91/578 -08-30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11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caritas@o2.pl</w:t>
              </w:r>
            </w:hyperlink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ek Interwencji Kryzysowej prowadzone na </w:t>
            </w: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cenie Powiatu stargardzkiego dla mieszkańców powiatu</w:t>
            </w:r>
          </w:p>
        </w:tc>
      </w:tr>
      <w:tr w:rsidR="009A0C74" w:rsidTr="009A0C74">
        <w:tc>
          <w:tcPr>
            <w:tcW w:w="571" w:type="dxa"/>
          </w:tcPr>
          <w:p w:rsidR="009A0C74" w:rsidRPr="00570A97" w:rsidRDefault="009A0C74" w:rsidP="00B5729C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570A9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13.</w:t>
            </w:r>
          </w:p>
        </w:tc>
        <w:tc>
          <w:tcPr>
            <w:tcW w:w="2094" w:type="dxa"/>
            <w:gridSpan w:val="2"/>
          </w:tcPr>
          <w:p w:rsidR="009A0C74" w:rsidRPr="00B5729C" w:rsidRDefault="009A0C74" w:rsidP="00B5729C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5729C">
              <w:rPr>
                <w:rFonts w:ascii="Times New Roman" w:hAnsi="Times New Roman" w:cs="Times New Roman"/>
              </w:rPr>
              <w:t xml:space="preserve">Ogólnopolskie Pogotowie dla Ofiar Przemocy </w:t>
            </w:r>
            <w:r>
              <w:rPr>
                <w:rFonts w:ascii="Times New Roman" w:hAnsi="Times New Roman" w:cs="Times New Roman"/>
              </w:rPr>
              <w:br/>
            </w:r>
            <w:r w:rsidRPr="00B5729C">
              <w:rPr>
                <w:rFonts w:ascii="Times New Roman" w:hAnsi="Times New Roman" w:cs="Times New Roman"/>
              </w:rPr>
              <w:t xml:space="preserve">w Rodzinie  </w:t>
            </w:r>
            <w:r w:rsidR="009F5974" w:rsidRPr="00B5729C">
              <w:rPr>
                <w:rFonts w:ascii="Times New Roman" w:hAnsi="Times New Roman" w:cs="Times New Roman"/>
              </w:rPr>
              <w:t>„</w:t>
            </w:r>
            <w:r w:rsidRPr="00B5729C">
              <w:rPr>
                <w:rFonts w:ascii="Times New Roman" w:hAnsi="Times New Roman" w:cs="Times New Roman"/>
              </w:rPr>
              <w:t xml:space="preserve">Niebieska linia”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Państwowa Agencja Rozwiązywania Problemów Alkoholowych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Al. Jerozolimskie 155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B5729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126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800 120 002</w:t>
            </w:r>
            <w:r w:rsidRPr="00B5729C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Bezpłatna infolinia- wsparcie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- pomoc psychologiczna,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- informacja o najbliższym miejscu pomocy w problemach przemocy domowej</w:t>
            </w:r>
          </w:p>
        </w:tc>
        <w:tc>
          <w:tcPr>
            <w:tcW w:w="1985" w:type="dxa"/>
            <w:gridSpan w:val="2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pn. – sob.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godz. 08.00–22.00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ndz. i święta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godz. 08.00–16.00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0070C0"/>
              </w:rPr>
            </w:pPr>
            <w:r w:rsidRPr="00B5729C">
              <w:rPr>
                <w:rFonts w:ascii="Times New Roman" w:hAnsi="Times New Roman" w:cs="Times New Roman"/>
                <w:color w:val="0070C0"/>
              </w:rPr>
              <w:t>www.niebieskalinia.info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0070C0"/>
              </w:rPr>
            </w:pPr>
            <w:r w:rsidRPr="00B5729C">
              <w:rPr>
                <w:rFonts w:ascii="Times New Roman" w:hAnsi="Times New Roman" w:cs="Times New Roman"/>
                <w:color w:val="0070C0"/>
              </w:rPr>
              <w:t>biuro@niebieskalinia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4023CD" w:rsidRDefault="009A0C74" w:rsidP="00B57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3CD">
              <w:rPr>
                <w:rFonts w:ascii="Times New Roman" w:hAnsi="Times New Roman" w:cs="Times New Roman"/>
                <w:color w:val="000000" w:themeColor="text1"/>
              </w:rPr>
              <w:t>Osoby doświadczające przemocy</w:t>
            </w:r>
          </w:p>
        </w:tc>
      </w:tr>
      <w:tr w:rsidR="009A0C74" w:rsidTr="009A0C74">
        <w:tc>
          <w:tcPr>
            <w:tcW w:w="14431" w:type="dxa"/>
            <w:gridSpan w:val="9"/>
          </w:tcPr>
          <w:p w:rsidR="009A0C74" w:rsidRPr="00117314" w:rsidRDefault="009A0C74" w:rsidP="0083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lastRenderedPageBreak/>
              <w:t>Uzależnienia</w:t>
            </w:r>
          </w:p>
          <w:p w:rsidR="009A0C74" w:rsidRPr="00117314" w:rsidRDefault="009A0C74" w:rsidP="0083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Pomoc dla osób zmagających się z problemem uzależnienia i ich rodzin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zkie Stowarzysze -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Abstynenta ALA</w:t>
            </w:r>
          </w:p>
        </w:tc>
        <w:tc>
          <w:tcPr>
            <w:tcW w:w="1985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 xml:space="preserve">ul. Wojska Polskiego 4U/1 </w:t>
            </w: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Punkt Informacyjno-Konsultacyjny, Biuro Zarządu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ul. Wojska Polskiego 4U/2 – Sala Spotkań, Klub</w:t>
            </w:r>
          </w:p>
        </w:tc>
        <w:tc>
          <w:tcPr>
            <w:tcW w:w="2126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Pon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 xml:space="preserve"> – pt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 – 17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</w:t>
            </w:r>
          </w:p>
          <w:p w:rsidR="009A0C74" w:rsidRPr="004F04E7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wtorek – piątek: 9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 – 17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gridSpan w:val="2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91 834 60 60 – Biuro</w:t>
            </w: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691 401 553 – Prezes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503 786 592 – Wiceprezes</w:t>
            </w:r>
          </w:p>
        </w:tc>
        <w:tc>
          <w:tcPr>
            <w:tcW w:w="2835" w:type="dxa"/>
          </w:tcPr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12" w:history="1">
              <w:r w:rsidR="009A0C74" w:rsidRPr="00AB412D">
                <w:rPr>
                  <w:rStyle w:val="Hipercze"/>
                  <w:rFonts w:ascii="Times New Roman" w:hAnsi="Times New Roman" w:cs="Times New Roman"/>
                </w:rPr>
                <w:t>http://www.stowarzyszenieala.stargard.pl/</w:t>
              </w:r>
            </w:hyperlink>
          </w:p>
          <w:p w:rsidR="009A0C74" w:rsidRPr="000A28A4" w:rsidRDefault="009A0C74" w:rsidP="00BE590A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heniutek-klub@wp.pl</w:t>
            </w:r>
          </w:p>
        </w:tc>
        <w:tc>
          <w:tcPr>
            <w:tcW w:w="2835" w:type="dxa"/>
          </w:tcPr>
          <w:p w:rsidR="009A0C74" w:rsidRPr="004023CD" w:rsidRDefault="009A0C74" w:rsidP="00BE590A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Osoby uzależnione rodziny dotknięte uzależnieniem-mieszkańcy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MONAR Stargard</w:t>
            </w:r>
          </w:p>
        </w:tc>
        <w:tc>
          <w:tcPr>
            <w:tcW w:w="1985" w:type="dxa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3A7A90">
              <w:rPr>
                <w:rFonts w:ascii="Times New Roman" w:hAnsi="Times New Roman" w:cs="Times New Roman"/>
              </w:rPr>
              <w:t>ul. Krasińskiego 19, 73-110 Stargard</w:t>
            </w:r>
          </w:p>
        </w:tc>
        <w:tc>
          <w:tcPr>
            <w:tcW w:w="2126" w:type="dxa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3A7A9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  <w:r w:rsidRPr="003A7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3A7A9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3A7A90">
              <w:rPr>
                <w:rFonts w:ascii="Times New Roman" w:hAnsi="Times New Roman" w:cs="Times New Roman"/>
              </w:rPr>
              <w:t xml:space="preserve"> 13.00 - 18.00</w:t>
            </w:r>
          </w:p>
        </w:tc>
        <w:tc>
          <w:tcPr>
            <w:tcW w:w="1985" w:type="dxa"/>
            <w:gridSpan w:val="2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3A7A90">
              <w:rPr>
                <w:rFonts w:ascii="Times New Roman" w:hAnsi="Times New Roman" w:cs="Times New Roman"/>
              </w:rPr>
              <w:t>534 877 833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Osoby uzależnione rodziny dotknięte uzależnieniem-mieszkańcy powiatu</w:t>
            </w:r>
          </w:p>
        </w:tc>
      </w:tr>
      <w:tr w:rsidR="009A0C74" w:rsidTr="009A0C74">
        <w:tc>
          <w:tcPr>
            <w:tcW w:w="14431" w:type="dxa"/>
            <w:gridSpan w:val="9"/>
          </w:tcPr>
          <w:p w:rsidR="009A0C74" w:rsidRPr="0011731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Bezdomność i wsparcie</w:t>
            </w:r>
          </w:p>
          <w:p w:rsidR="009A0C74" w:rsidRPr="0011731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Pomoc dla osób dotkniętych bezdomnością i potrzebujących wsparci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Ludzi Bezdomnych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amotnych Matek </w:t>
            </w:r>
            <w:r>
              <w:rPr>
                <w:rFonts w:ascii="Times New Roman" w:hAnsi="Times New Roman" w:cs="Times New Roman"/>
              </w:rPr>
              <w:br/>
              <w:t>z Dziećmi im. T. Judyma</w:t>
            </w:r>
          </w:p>
        </w:tc>
        <w:tc>
          <w:tcPr>
            <w:tcW w:w="1985" w:type="dxa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Gen. Okulickiego 3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73-110 Stargard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</w:p>
          <w:p w:rsidR="009A0C74" w:rsidRPr="003A7A90" w:rsidRDefault="009A0C74" w:rsidP="009E7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7C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odobowe schronisko </w:t>
            </w:r>
          </w:p>
        </w:tc>
        <w:tc>
          <w:tcPr>
            <w:tcW w:w="1985" w:type="dxa"/>
            <w:gridSpan w:val="2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9E77AD">
              <w:rPr>
                <w:rFonts w:ascii="Times New Roman" w:hAnsi="Times New Roman" w:cs="Times New Roman"/>
              </w:rPr>
              <w:t>91 576 29 9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695 062 996</w:t>
            </w:r>
          </w:p>
          <w:p w:rsidR="009A0C74" w:rsidRPr="003A7A90" w:rsidRDefault="009A0C74" w:rsidP="008D2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13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janusz2607@interia.pl</w:t>
              </w:r>
            </w:hyperlink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9E77AD" w:rsidRDefault="009A0C74" w:rsidP="00976BAA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 xml:space="preserve">Osoby </w:t>
            </w:r>
            <w:r>
              <w:rPr>
                <w:rFonts w:ascii="Times New Roman" w:hAnsi="Times New Roman" w:cs="Times New Roman"/>
              </w:rPr>
              <w:t>bezdomne</w:t>
            </w:r>
            <w:r w:rsidRPr="004023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zebywające na obszarze</w:t>
            </w:r>
            <w:r w:rsidRPr="004023CD">
              <w:rPr>
                <w:rFonts w:ascii="Times New Roman" w:hAnsi="Times New Roman" w:cs="Times New Roman"/>
              </w:rPr>
              <w:t xml:space="preserve">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Pomocy Rodzinie im. Ireny Sendler</w:t>
            </w:r>
          </w:p>
        </w:tc>
        <w:tc>
          <w:tcPr>
            <w:tcW w:w="1985" w:type="dxa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ul. Wojska Polskiego 74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73-110 Stargard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telefonicznie</w:t>
            </w:r>
          </w:p>
        </w:tc>
        <w:tc>
          <w:tcPr>
            <w:tcW w:w="1985" w:type="dxa"/>
            <w:gridSpan w:val="2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9E77AD">
              <w:rPr>
                <w:rFonts w:ascii="Times New Roman" w:hAnsi="Times New Roman" w:cs="Times New Roman"/>
              </w:rPr>
              <w:t>600 803 077</w:t>
            </w:r>
          </w:p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14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stowarzyszeniepomocyrodzi@o2.pl</w:t>
              </w:r>
            </w:hyperlink>
          </w:p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ny i osoby wymagające wsparcia z terenu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4" w:type="dxa"/>
            <w:gridSpan w:val="2"/>
          </w:tcPr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Miłosierdzia „Betania”</w:t>
            </w:r>
          </w:p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 xml:space="preserve">73 – 110 Stargard </w:t>
            </w:r>
          </w:p>
        </w:tc>
        <w:tc>
          <w:tcPr>
            <w:tcW w:w="1985" w:type="dxa"/>
          </w:tcPr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 xml:space="preserve">Dom Schronienia 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 xml:space="preserve">dla matek </w:t>
            </w:r>
          </w:p>
          <w:p w:rsidR="009A0C74" w:rsidRPr="009E77AD" w:rsidRDefault="009A0C74" w:rsidP="00752E8B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z dziećmi Poczernin 17,</w:t>
            </w:r>
          </w:p>
        </w:tc>
        <w:tc>
          <w:tcPr>
            <w:tcW w:w="2126" w:type="dxa"/>
          </w:tcPr>
          <w:p w:rsidR="009A0C74" w:rsidRDefault="009A0C74" w:rsidP="009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cie od 8.00-16 w dn. robocze w wyjątkowych sytuacjach od  16.00-20.00</w:t>
            </w:r>
          </w:p>
        </w:tc>
        <w:tc>
          <w:tcPr>
            <w:tcW w:w="1985" w:type="dxa"/>
            <w:gridSpan w:val="2"/>
          </w:tcPr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tel. (91) 561-24-71;</w:t>
            </w:r>
          </w:p>
        </w:tc>
        <w:tc>
          <w:tcPr>
            <w:tcW w:w="2835" w:type="dxa"/>
          </w:tcPr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15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caritas.poczernin@op.pl</w:t>
              </w:r>
            </w:hyperlink>
          </w:p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9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dla matek </w:t>
            </w:r>
            <w:r w:rsidRPr="009E77AD">
              <w:rPr>
                <w:rFonts w:ascii="Times New Roman" w:hAnsi="Times New Roman" w:cs="Times New Roman"/>
              </w:rPr>
              <w:t xml:space="preserve">. Posiłki ciepłe </w:t>
            </w:r>
          </w:p>
          <w:p w:rsidR="009A0C74" w:rsidRPr="009E77AD" w:rsidRDefault="009A0C74" w:rsidP="00976BAA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i suchy prowiant wydawane są codziennie na miejscu.</w:t>
            </w:r>
          </w:p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</w:p>
        </w:tc>
      </w:tr>
      <w:tr w:rsidR="009A0C74" w:rsidTr="009A0C74">
        <w:tc>
          <w:tcPr>
            <w:tcW w:w="14431" w:type="dxa"/>
            <w:gridSpan w:val="9"/>
          </w:tcPr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Poradnictwo psychologiczne</w:t>
            </w:r>
          </w:p>
          <w:p w:rsidR="009A0C74" w:rsidRPr="0020696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dla osób wymagających wsparcia psychologicznego i psychicznego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Psychologiczno-</w:t>
            </w:r>
            <w:r>
              <w:rPr>
                <w:rFonts w:ascii="Times New Roman" w:hAnsi="Times New Roman" w:cs="Times New Roman"/>
              </w:rPr>
              <w:lastRenderedPageBreak/>
              <w:t xml:space="preserve">Pedagogiczna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</w:t>
            </w:r>
          </w:p>
        </w:tc>
        <w:tc>
          <w:tcPr>
            <w:tcW w:w="1985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c Majdanek 7a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ursa Szkolna</w:t>
            </w:r>
          </w:p>
          <w:p w:rsidR="009A0C74" w:rsidRPr="003A7A90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jście od Piccolo</w:t>
            </w:r>
          </w:p>
        </w:tc>
        <w:tc>
          <w:tcPr>
            <w:tcW w:w="2126" w:type="dxa"/>
          </w:tcPr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kretariat tel.</w:t>
            </w:r>
            <w:r w:rsidRPr="00102D8A">
              <w:rPr>
                <w:rFonts w:ascii="Times New Roman" w:hAnsi="Times New Roman" w:cs="Times New Roman"/>
              </w:rPr>
              <w:t xml:space="preserve">  </w:t>
            </w:r>
          </w:p>
          <w:p w:rsidR="009A0C74" w:rsidRPr="00102D8A" w:rsidRDefault="009A0C74" w:rsidP="00102D8A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t>91 578 4693</w:t>
            </w: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lastRenderedPageBreak/>
              <w:t>Fax: +48 91 578 693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t xml:space="preserve">od 7.30 do 15.30      </w:t>
            </w:r>
          </w:p>
        </w:tc>
        <w:tc>
          <w:tcPr>
            <w:tcW w:w="1985" w:type="dxa"/>
            <w:gridSpan w:val="2"/>
          </w:tcPr>
          <w:p w:rsidR="009A0C74" w:rsidRPr="00102D8A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rminy badań </w:t>
            </w:r>
            <w:r w:rsidRPr="00102D8A">
              <w:rPr>
                <w:rFonts w:ascii="Times New Roman" w:hAnsi="Times New Roman" w:cs="Times New Roman"/>
              </w:rPr>
              <w:t xml:space="preserve">tel. 91 578 4693      </w:t>
            </w:r>
          </w:p>
          <w:p w:rsidR="009A0C74" w:rsidRPr="00102D8A" w:rsidRDefault="009A0C74" w:rsidP="00102D8A">
            <w:pPr>
              <w:rPr>
                <w:rFonts w:ascii="Times New Roman" w:hAnsi="Times New Roman" w:cs="Times New Roman"/>
              </w:rPr>
            </w:pPr>
          </w:p>
          <w:p w:rsidR="009A0C74" w:rsidRPr="003A7A90" w:rsidRDefault="009A0C74" w:rsidP="00102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lastRenderedPageBreak/>
              <w:t xml:space="preserve">sekretariat@poradnia.stargard.pl      </w:t>
            </w:r>
          </w:p>
        </w:tc>
        <w:tc>
          <w:tcPr>
            <w:tcW w:w="2835" w:type="dxa"/>
          </w:tcPr>
          <w:p w:rsidR="009A0C74" w:rsidRPr="00102D8A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psychologiczno-pedagogiczna, </w:t>
            </w:r>
            <w:r>
              <w:rPr>
                <w:rFonts w:ascii="Times New Roman" w:hAnsi="Times New Roman" w:cs="Times New Roman"/>
              </w:rPr>
              <w:lastRenderedPageBreak/>
              <w:t>diagnozowanie dzieci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na rzecz Ochrony Zdrowia Psychicznego PRACOWNIA</w:t>
            </w:r>
          </w:p>
        </w:tc>
        <w:tc>
          <w:tcPr>
            <w:tcW w:w="1985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dańska 4, 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110 Stargard</w:t>
            </w:r>
          </w:p>
          <w:p w:rsidR="009A0C74" w:rsidRPr="00206964" w:rsidRDefault="009A0C74" w:rsidP="008D2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C74" w:rsidRDefault="009A0C74" w:rsidP="00206964">
            <w:pPr>
              <w:pStyle w:val="NormalnyWeb"/>
            </w:pPr>
          </w:p>
        </w:tc>
        <w:tc>
          <w:tcPr>
            <w:tcW w:w="1985" w:type="dxa"/>
            <w:gridSpan w:val="2"/>
          </w:tcPr>
          <w:p w:rsidR="009A0C74" w:rsidRPr="00075934" w:rsidRDefault="009A0C74" w:rsidP="00206964">
            <w:pPr>
              <w:pStyle w:val="NormalnyWeb"/>
              <w:rPr>
                <w:sz w:val="22"/>
                <w:szCs w:val="22"/>
              </w:rPr>
            </w:pPr>
            <w:r w:rsidRPr="00075934">
              <w:rPr>
                <w:sz w:val="22"/>
                <w:szCs w:val="22"/>
              </w:rPr>
              <w:t xml:space="preserve"> Tel. 91 487 35 660 713 311</w:t>
            </w:r>
          </w:p>
          <w:p w:rsidR="009A0C74" w:rsidRPr="00075934" w:rsidRDefault="009A0C74" w:rsidP="00206964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0C74" w:rsidRPr="00075934" w:rsidRDefault="009A0C74" w:rsidP="00BE590A">
            <w:pPr>
              <w:rPr>
                <w:rFonts w:ascii="Times New Roman" w:hAnsi="Times New Roman" w:cs="Times New Roman"/>
              </w:rPr>
            </w:pPr>
            <w:r w:rsidRPr="00075934">
              <w:rPr>
                <w:rFonts w:ascii="Times New Roman" w:hAnsi="Times New Roman" w:cs="Times New Roman"/>
              </w:rPr>
              <w:t>fundacja.pracownia@gmail.com</w:t>
            </w:r>
          </w:p>
        </w:tc>
        <w:tc>
          <w:tcPr>
            <w:tcW w:w="2835" w:type="dxa"/>
          </w:tcPr>
          <w:p w:rsidR="009A0C74" w:rsidRPr="0007593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i promocja zdrowia psychicznego, profilaktyka opieka psychologiczna- mieszkańcy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94" w:type="dxa"/>
            <w:gridSpan w:val="2"/>
          </w:tcPr>
          <w:p w:rsidR="009A0C74" w:rsidRDefault="009A0C74" w:rsidP="00D76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Zdrowia Psychicznego</w:t>
            </w:r>
          </w:p>
          <w:p w:rsidR="009A0C74" w:rsidRDefault="009A0C74" w:rsidP="00D76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Dorosłych Dzieci i Młodzieży</w:t>
            </w:r>
          </w:p>
        </w:tc>
        <w:tc>
          <w:tcPr>
            <w:tcW w:w="1985" w:type="dxa"/>
          </w:tcPr>
          <w:p w:rsidR="009A0C74" w:rsidRDefault="009A0C74" w:rsidP="00570A97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dańska 4</w:t>
            </w:r>
            <w:r w:rsidRPr="00D760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73-110 Stargard </w:t>
            </w:r>
          </w:p>
        </w:tc>
        <w:tc>
          <w:tcPr>
            <w:tcW w:w="2126" w:type="dxa"/>
          </w:tcPr>
          <w:p w:rsidR="009A0C74" w:rsidRPr="00206964" w:rsidRDefault="009A0C74" w:rsidP="00570A97">
            <w:pPr>
              <w:pStyle w:val="NormalnyWeb"/>
              <w:rPr>
                <w:sz w:val="20"/>
                <w:szCs w:val="20"/>
              </w:rPr>
            </w:pPr>
            <w:r>
              <w:t xml:space="preserve">czynna </w:t>
            </w:r>
            <w:r>
              <w:br/>
              <w:t>w godzinach 13.00 – 17.00</w:t>
            </w:r>
            <w:r>
              <w:br/>
              <w:t xml:space="preserve">od poniedziałku do piątku </w:t>
            </w:r>
          </w:p>
        </w:tc>
        <w:tc>
          <w:tcPr>
            <w:tcW w:w="1985" w:type="dxa"/>
            <w:gridSpan w:val="2"/>
          </w:tcPr>
          <w:p w:rsidR="009A0C74" w:rsidRDefault="009A0C74" w:rsidP="00206964">
            <w:pPr>
              <w:pStyle w:val="NormalnyWeb"/>
            </w:pPr>
            <w:r w:rsidRPr="00D760BB">
              <w:t>telefon: +48 91 487 35 86</w:t>
            </w:r>
            <w:r w:rsidRPr="00D760BB">
              <w:br/>
              <w:t>tel./fax: +48 606 993 994</w:t>
            </w:r>
          </w:p>
        </w:tc>
        <w:tc>
          <w:tcPr>
            <w:tcW w:w="2835" w:type="dxa"/>
          </w:tcPr>
          <w:p w:rsidR="009A0C74" w:rsidRDefault="003240DA" w:rsidP="00D760BB">
            <w:hyperlink r:id="rId16" w:tooltip="kliknij by wysłać email" w:history="1">
              <w:r w:rsidR="009A0C74">
                <w:rPr>
                  <w:rStyle w:val="Hipercze"/>
                </w:rPr>
                <w:t>biuro@psychoterapia.stargard.pl</w:t>
              </w:r>
            </w:hyperlink>
          </w:p>
          <w:p w:rsidR="009A0C74" w:rsidRPr="00206964" w:rsidRDefault="003240DA" w:rsidP="00D760BB">
            <w:pPr>
              <w:rPr>
                <w:rFonts w:ascii="Times New Roman" w:hAnsi="Times New Roman" w:cs="Times New Roman"/>
              </w:rPr>
            </w:pPr>
            <w:hyperlink r:id="rId17" w:history="1">
              <w:r w:rsidR="009A0C74">
                <w:rPr>
                  <w:rStyle w:val="Hipercze"/>
                </w:rPr>
                <w:t>rejestracja@psychoterapia.stargard.pl</w:t>
              </w:r>
            </w:hyperlink>
          </w:p>
        </w:tc>
        <w:tc>
          <w:tcPr>
            <w:tcW w:w="2835" w:type="dxa"/>
          </w:tcPr>
          <w:p w:rsidR="009A0C74" w:rsidRPr="009A0C74" w:rsidRDefault="009A0C74" w:rsidP="00D760BB">
            <w:pPr>
              <w:rPr>
                <w:rFonts w:ascii="Times New Roman" w:hAnsi="Times New Roman" w:cs="Times New Roman"/>
              </w:rPr>
            </w:pPr>
            <w:r w:rsidRPr="009A0C74">
              <w:rPr>
                <w:rFonts w:ascii="Times New Roman" w:hAnsi="Times New Roman" w:cs="Times New Roman"/>
              </w:rPr>
              <w:t>Pomoc psychologiczna dla dzieci młodzieży i dorosłych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Centrum wsparcia dla osób w stanie kryzysu psychicznego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(zlecenie NFZ)</w:t>
            </w:r>
          </w:p>
        </w:tc>
        <w:tc>
          <w:tcPr>
            <w:tcW w:w="198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Fundacja ITAKA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  <w:shd w:val="clear" w:color="auto" w:fill="FFFFFF"/>
              </w:rPr>
              <w:t>skr. pocztowa 127</w:t>
            </w:r>
            <w:r w:rsidRPr="00B5729C">
              <w:rPr>
                <w:rFonts w:ascii="Times New Roman" w:hAnsi="Times New Roman" w:cs="Times New Roman"/>
              </w:rPr>
              <w:br/>
            </w:r>
            <w:r w:rsidRPr="00B5729C">
              <w:rPr>
                <w:rFonts w:ascii="Times New Roman" w:hAnsi="Times New Roman" w:cs="Times New Roman"/>
                <w:shd w:val="clear" w:color="auto" w:fill="FFFFFF"/>
              </w:rPr>
              <w:t>00-958 Warszawa 66.</w:t>
            </w:r>
            <w:r w:rsidRPr="00B5729C">
              <w:rPr>
                <w:rFonts w:ascii="Times New Roman" w:hAnsi="Times New Roman" w:cs="Times New Roman"/>
              </w:rPr>
              <w:t xml:space="preserve"> Kryzysy</w:t>
            </w:r>
          </w:p>
        </w:tc>
        <w:tc>
          <w:tcPr>
            <w:tcW w:w="2126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psychiczne,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/>
              </w:rPr>
            </w:pPr>
            <w:r w:rsidRPr="00B5729C">
              <w:rPr>
                <w:rFonts w:ascii="Times New Roman" w:hAnsi="Times New Roman" w:cs="Times New Roman"/>
              </w:rPr>
              <w:t>stany depresyjne, myśli samobójcze</w:t>
            </w:r>
          </w:p>
        </w:tc>
        <w:tc>
          <w:tcPr>
            <w:tcW w:w="1985" w:type="dxa"/>
            <w:gridSpan w:val="2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C00000"/>
              </w:rPr>
            </w:pPr>
            <w:r w:rsidRPr="00B5729C">
              <w:rPr>
                <w:rFonts w:ascii="Times New Roman" w:hAnsi="Times New Roman" w:cs="Times New Roman"/>
                <w:color w:val="C00000"/>
              </w:rPr>
              <w:t>800 70 2222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bezpłatna infolinia</w:t>
            </w:r>
          </w:p>
        </w:tc>
        <w:tc>
          <w:tcPr>
            <w:tcW w:w="283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</w:p>
          <w:p w:rsidR="009A0C74" w:rsidRPr="00121722" w:rsidRDefault="009A0C74" w:rsidP="00B5729C">
            <w:pPr>
              <w:ind w:left="31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12172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www.liniawsparcia.pl </w:t>
            </w:r>
          </w:p>
          <w:p w:rsidR="009A0C74" w:rsidRPr="00121722" w:rsidRDefault="009A0C74" w:rsidP="00B572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12172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porady@liniawsparcia.pl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  <w:r w:rsidRPr="00B5729C"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  <w:t xml:space="preserve">24  godz. przez </w:t>
            </w:r>
          </w:p>
          <w:p w:rsidR="009A0C74" w:rsidRPr="00B5729C" w:rsidRDefault="009A0C74" w:rsidP="00B5729C">
            <w:pPr>
              <w:ind w:left="31"/>
              <w:rPr>
                <w:rFonts w:ascii="Times New Roman" w:eastAsia="Times New Roman" w:hAnsi="Times New Roman" w:cs="Times New Roman"/>
                <w:color w:val="0000CC"/>
                <w:lang w:val="en-US" w:eastAsia="pl-PL"/>
              </w:rPr>
            </w:pPr>
            <w:r w:rsidRPr="00B5729C"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  <w:t>7 dni w tygodniu</w:t>
            </w:r>
            <w:r w:rsidRPr="00B5729C">
              <w:rPr>
                <w:rFonts w:ascii="Times New Roman" w:eastAsia="Times New Roman" w:hAnsi="Times New Roman" w:cs="Times New Roman"/>
                <w:color w:val="0000CC"/>
                <w:lang w:val="en-US" w:eastAsia="pl-PL"/>
              </w:rPr>
              <w:t xml:space="preserve"> </w:t>
            </w:r>
          </w:p>
          <w:p w:rsidR="009A0C74" w:rsidRPr="00B5729C" w:rsidRDefault="009A0C74" w:rsidP="00B5729C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1B1F22"/>
                <w:lang w:val="en-US" w:eastAsia="pl-PL"/>
              </w:rPr>
            </w:pP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</w:p>
        </w:tc>
      </w:tr>
      <w:tr w:rsidR="009A0C74" w:rsidTr="009A0C74">
        <w:tc>
          <w:tcPr>
            <w:tcW w:w="14431" w:type="dxa"/>
            <w:gridSpan w:val="9"/>
          </w:tcPr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Prawa konsumenta</w:t>
            </w:r>
          </w:p>
          <w:p w:rsidR="009A0C74" w:rsidRPr="0020696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dla osób w zakresie ochrony praw konsument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w Konsumenta</w:t>
            </w:r>
          </w:p>
        </w:tc>
        <w:tc>
          <w:tcPr>
            <w:tcW w:w="1985" w:type="dxa"/>
          </w:tcPr>
          <w:p w:rsidR="009A0C74" w:rsidRDefault="009A0C74" w:rsidP="0084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wo Powiatowe </w:t>
            </w:r>
            <w:r>
              <w:rPr>
                <w:rFonts w:ascii="Times New Roman" w:hAnsi="Times New Roman" w:cs="Times New Roman"/>
              </w:rPr>
              <w:br/>
              <w:t>w Stargardzie</w:t>
            </w:r>
          </w:p>
          <w:p w:rsidR="009A0C74" w:rsidRPr="0084058B" w:rsidRDefault="009A0C74" w:rsidP="0084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84058B">
              <w:rPr>
                <w:rFonts w:ascii="Times New Roman" w:hAnsi="Times New Roman" w:cs="Times New Roman"/>
              </w:rPr>
              <w:t xml:space="preserve">Skarbowa 1, </w:t>
            </w:r>
            <w:r>
              <w:rPr>
                <w:rFonts w:ascii="Times New Roman" w:hAnsi="Times New Roman" w:cs="Times New Roman"/>
              </w:rPr>
              <w:br/>
            </w:r>
            <w:r w:rsidRPr="0084058B">
              <w:rPr>
                <w:rFonts w:ascii="Times New Roman" w:hAnsi="Times New Roman" w:cs="Times New Roman"/>
              </w:rPr>
              <w:t>73-110 Stargard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pt. 8.00-16.00</w:t>
            </w:r>
          </w:p>
        </w:tc>
        <w:tc>
          <w:tcPr>
            <w:tcW w:w="1985" w:type="dxa"/>
            <w:gridSpan w:val="2"/>
          </w:tcPr>
          <w:p w:rsidR="009A0C74" w:rsidRDefault="009A0C74" w:rsidP="0084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4058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84058B">
              <w:rPr>
                <w:rFonts w:ascii="Times New Roman" w:hAnsi="Times New Roman" w:cs="Times New Roman"/>
              </w:rPr>
              <w:t xml:space="preserve"> 91 480 48 42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84058B">
              <w:rPr>
                <w:rFonts w:ascii="Times New Roman" w:hAnsi="Times New Roman" w:cs="Times New Roman"/>
              </w:rPr>
              <w:t>rzecznikkonsumenta@</w:t>
            </w:r>
          </w:p>
          <w:p w:rsidR="009A0C74" w:rsidRPr="00102D8A" w:rsidRDefault="009A0C74" w:rsidP="00BE590A">
            <w:pPr>
              <w:rPr>
                <w:rFonts w:ascii="Times New Roman" w:hAnsi="Times New Roman" w:cs="Times New Roman"/>
              </w:rPr>
            </w:pPr>
            <w:r w:rsidRPr="0084058B">
              <w:rPr>
                <w:rFonts w:ascii="Times New Roman" w:hAnsi="Times New Roman" w:cs="Times New Roman"/>
              </w:rPr>
              <w:t>powiatstargardzki.pl</w:t>
            </w:r>
          </w:p>
        </w:tc>
        <w:tc>
          <w:tcPr>
            <w:tcW w:w="2835" w:type="dxa"/>
          </w:tcPr>
          <w:p w:rsidR="009A0C74" w:rsidRPr="0084058B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praw konsumenta- mieszkańcy powiatu</w:t>
            </w:r>
            <w:r w:rsidR="001E48B7">
              <w:rPr>
                <w:rFonts w:ascii="Times New Roman" w:hAnsi="Times New Roman" w:cs="Times New Roman"/>
                <w:color w:val="000000" w:themeColor="text1"/>
              </w:rPr>
              <w:t xml:space="preserve"> Konsumenci  tj. osoby spełnaiące wymogi ustawy -osoby posiadające umowę cywilno-prawną z przedsiębiorcą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3A7318" w:rsidRDefault="009A0C74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 xml:space="preserve">Urząd Ochrony Konkurencji </w:t>
            </w:r>
            <w:r>
              <w:rPr>
                <w:rFonts w:ascii="Times New Roman" w:hAnsi="Times New Roman" w:cs="Times New Roman"/>
              </w:rPr>
              <w:br/>
            </w:r>
            <w:r w:rsidRPr="003A7318">
              <w:rPr>
                <w:rFonts w:ascii="Times New Roman" w:hAnsi="Times New Roman" w:cs="Times New Roman"/>
              </w:rPr>
              <w:t>i Konsumentów</w:t>
            </w:r>
          </w:p>
        </w:tc>
        <w:tc>
          <w:tcPr>
            <w:tcW w:w="1985" w:type="dxa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UOKiK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Pl. Powstańców Warszawy 1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126" w:type="dxa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 xml:space="preserve">Infolinia konsumencka 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(prowadzona przez Federację Konsumentów)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C00000"/>
              </w:rPr>
            </w:pPr>
            <w:r w:rsidRPr="003A7318">
              <w:rPr>
                <w:rFonts w:ascii="Times New Roman" w:hAnsi="Times New Roman" w:cs="Times New Roman"/>
                <w:color w:val="C00000"/>
              </w:rPr>
              <w:t xml:space="preserve">801 440 220 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C00000"/>
              </w:rPr>
            </w:pPr>
            <w:r w:rsidRPr="003A7318">
              <w:rPr>
                <w:rFonts w:ascii="Times New Roman" w:hAnsi="Times New Roman" w:cs="Times New Roman"/>
                <w:color w:val="C00000"/>
              </w:rPr>
              <w:t>22 290 89 16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Koszt połączenia zgodnie z taryfą operatora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 xml:space="preserve">pn.- pt. 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godz. 08.00-18.00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0070C0"/>
              </w:rPr>
            </w:pPr>
            <w:r w:rsidRPr="003A7318">
              <w:rPr>
                <w:rFonts w:ascii="Times New Roman" w:hAnsi="Times New Roman" w:cs="Times New Roman"/>
                <w:color w:val="0070C0"/>
              </w:rPr>
              <w:t>https://www.uokik.gov.</w:t>
            </w:r>
            <w:r>
              <w:rPr>
                <w:rFonts w:ascii="Times New Roman" w:hAnsi="Times New Roman" w:cs="Times New Roman"/>
                <w:color w:val="0070C0"/>
              </w:rPr>
              <w:br/>
            </w:r>
            <w:r w:rsidRPr="003A7318">
              <w:rPr>
                <w:rFonts w:ascii="Times New Roman" w:hAnsi="Times New Roman" w:cs="Times New Roman"/>
                <w:color w:val="0070C0"/>
              </w:rPr>
              <w:t>pl/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0070C0"/>
              </w:rPr>
            </w:pPr>
            <w:r w:rsidRPr="003A7318">
              <w:rPr>
                <w:rFonts w:ascii="Times New Roman" w:hAnsi="Times New Roman" w:cs="Times New Roman"/>
                <w:color w:val="0070C0"/>
              </w:rPr>
              <w:t>porady@dlakonsumentow.pl</w:t>
            </w:r>
          </w:p>
          <w:p w:rsidR="007C2944" w:rsidRPr="00130618" w:rsidRDefault="007C2944" w:rsidP="007C2944">
            <w:pPr>
              <w:rPr>
                <w:rFonts w:ascii="Times New Roman" w:hAnsi="Times New Roman" w:cs="Times New Roman"/>
              </w:rPr>
            </w:pPr>
            <w:r w:rsidRPr="00130618">
              <w:rPr>
                <w:rFonts w:ascii="Times New Roman" w:hAnsi="Times New Roman" w:cs="Times New Roman"/>
              </w:rPr>
              <w:t>Inspekcja Handlowa</w:t>
            </w:r>
          </w:p>
          <w:p w:rsidR="007C2944" w:rsidRPr="00130618" w:rsidRDefault="007C2944" w:rsidP="007C2944">
            <w:pPr>
              <w:rPr>
                <w:rFonts w:ascii="Times New Roman" w:hAnsi="Times New Roman" w:cs="Times New Roman"/>
              </w:rPr>
            </w:pPr>
            <w:r w:rsidRPr="00130618">
              <w:rPr>
                <w:rFonts w:ascii="Times New Roman" w:hAnsi="Times New Roman" w:cs="Times New Roman"/>
              </w:rPr>
              <w:t>http://www.wiih.org.pl/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9A0C74" w:rsidRDefault="009A0C74" w:rsidP="003A7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0C74">
              <w:rPr>
                <w:rFonts w:ascii="Times New Roman" w:hAnsi="Times New Roman" w:cs="Times New Roman"/>
                <w:color w:val="000000" w:themeColor="text1"/>
              </w:rPr>
              <w:t>Ochrona praw konsumenta</w:t>
            </w:r>
          </w:p>
        </w:tc>
      </w:tr>
      <w:tr w:rsidR="006509CD" w:rsidTr="003813CF">
        <w:tc>
          <w:tcPr>
            <w:tcW w:w="571" w:type="dxa"/>
          </w:tcPr>
          <w:p w:rsidR="006509CD" w:rsidRPr="00117314" w:rsidRDefault="001E48B7" w:rsidP="00570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94" w:type="dxa"/>
            <w:gridSpan w:val="2"/>
          </w:tcPr>
          <w:p w:rsidR="006509CD" w:rsidRPr="001E48B7" w:rsidRDefault="006509CD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Państwowa Inspekcja Handlowa</w:t>
            </w:r>
          </w:p>
          <w:p w:rsidR="006509CD" w:rsidRPr="001E48B7" w:rsidRDefault="006509CD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Wojewódzki Inspektorat Inspekcji Handlowej</w:t>
            </w:r>
          </w:p>
          <w:p w:rsidR="006509CD" w:rsidRPr="001E48B7" w:rsidRDefault="006509CD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Szczecin</w:t>
            </w:r>
          </w:p>
        </w:tc>
        <w:tc>
          <w:tcPr>
            <w:tcW w:w="1985" w:type="dxa"/>
          </w:tcPr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ul. Wielkopolska 45</w:t>
            </w:r>
            <w:r w:rsidRPr="001E48B7">
              <w:rPr>
                <w:rFonts w:ascii="Times New Roman" w:hAnsi="Times New Roman" w:cs="Times New Roman"/>
              </w:rPr>
              <w:br/>
              <w:t>70-450 Szczecin</w:t>
            </w:r>
          </w:p>
        </w:tc>
        <w:tc>
          <w:tcPr>
            <w:tcW w:w="2126" w:type="dxa"/>
          </w:tcPr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E48B7" w:rsidRDefault="001E48B7" w:rsidP="003A7318">
            <w:pPr>
              <w:rPr>
                <w:rFonts w:ascii="Times New Roman" w:hAnsi="Times New Roman" w:cs="Times New Roman"/>
              </w:rPr>
            </w:pPr>
          </w:p>
          <w:p w:rsidR="001E48B7" w:rsidRDefault="001E48B7" w:rsidP="003A7318">
            <w:pPr>
              <w:rPr>
                <w:rFonts w:ascii="Times New Roman" w:hAnsi="Times New Roman" w:cs="Times New Roman"/>
              </w:rPr>
            </w:pPr>
          </w:p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tel. 91 422-52-39 / 91 422-52-30</w:t>
            </w:r>
            <w:r w:rsidRPr="001E48B7">
              <w:rPr>
                <w:rFonts w:ascii="Times New Roman" w:hAnsi="Times New Roman" w:cs="Times New Roman"/>
              </w:rPr>
              <w:br/>
              <w:t>fax. 91 422-54-41</w:t>
            </w:r>
          </w:p>
          <w:p w:rsidR="006509CD" w:rsidRPr="001E48B7" w:rsidRDefault="006509CD" w:rsidP="006509CD">
            <w:pPr>
              <w:pStyle w:val="Nagwek3"/>
              <w:outlineLvl w:val="2"/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Porady konsumenckie</w:t>
            </w:r>
          </w:p>
          <w:p w:rsidR="006509CD" w:rsidRPr="001E48B7" w:rsidRDefault="006509CD" w:rsidP="006509CD">
            <w:pPr>
              <w:pStyle w:val="NormalnyWeb"/>
            </w:pPr>
            <w:r w:rsidRPr="001E48B7">
              <w:t>tel: 91 434-07-54</w:t>
            </w:r>
          </w:p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09CD" w:rsidRPr="001E48B7" w:rsidRDefault="006509CD" w:rsidP="003A7318">
            <w:pPr>
              <w:rPr>
                <w:rFonts w:ascii="Times New Roman" w:hAnsi="Times New Roman" w:cs="Times New Roman"/>
                <w:color w:val="0070C0"/>
              </w:rPr>
            </w:pPr>
            <w:r w:rsidRPr="001E48B7">
              <w:rPr>
                <w:rFonts w:ascii="Times New Roman" w:hAnsi="Times New Roman" w:cs="Times New Roman"/>
                <w:color w:val="0070C0"/>
              </w:rPr>
              <w:t>sekretariat@wiih.pomorzezachodnie.pl</w:t>
            </w:r>
          </w:p>
        </w:tc>
        <w:tc>
          <w:tcPr>
            <w:tcW w:w="2835" w:type="dxa"/>
          </w:tcPr>
          <w:p w:rsidR="006509CD" w:rsidRPr="001E48B7" w:rsidRDefault="001E48B7" w:rsidP="001E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hrona praw konsumenta</w:t>
            </w:r>
          </w:p>
        </w:tc>
      </w:tr>
      <w:tr w:rsidR="009A0C74" w:rsidTr="009A0C74">
        <w:tc>
          <w:tcPr>
            <w:tcW w:w="14431" w:type="dxa"/>
            <w:gridSpan w:val="9"/>
          </w:tcPr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Prawa pacjenta</w:t>
            </w:r>
          </w:p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w sytuacji naruszania praw pacjenta</w:t>
            </w:r>
          </w:p>
          <w:p w:rsidR="009A0C74" w:rsidRPr="0020696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6F74E7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s. Praw Pacjenta SPWZOZ Stargard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WZOZ Stargard</w:t>
            </w:r>
          </w:p>
          <w:p w:rsidR="009A0C74" w:rsidRPr="006F74E7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27</w:t>
            </w:r>
          </w:p>
          <w:p w:rsidR="009A0C74" w:rsidRPr="006F74E7" w:rsidRDefault="009A0C74" w:rsidP="006F74E7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czwartki w godz</w:t>
            </w:r>
            <w:r>
              <w:rPr>
                <w:rFonts w:ascii="Times New Roman" w:hAnsi="Times New Roman" w:cs="Times New Roman"/>
              </w:rPr>
              <w:t>.</w:t>
            </w:r>
            <w:r w:rsidRPr="00EF7625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.</w:t>
            </w:r>
            <w:r w:rsidRPr="00EF7625">
              <w:rPr>
                <w:rFonts w:ascii="Times New Roman" w:hAnsi="Times New Roman" w:cs="Times New Roman"/>
              </w:rPr>
              <w:t>30– 16</w:t>
            </w:r>
            <w:r>
              <w:rPr>
                <w:rFonts w:ascii="Times New Roman" w:hAnsi="Times New Roman" w:cs="Times New Roman"/>
              </w:rPr>
              <w:t>.</w:t>
            </w:r>
            <w:r w:rsidRPr="00EF7625">
              <w:rPr>
                <w:rFonts w:ascii="Times New Roman" w:hAnsi="Times New Roman" w:cs="Times New Roman"/>
              </w:rPr>
              <w:t>30</w:t>
            </w: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</w:t>
            </w: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pt. 7.30-15.30</w:t>
            </w:r>
          </w:p>
        </w:tc>
        <w:tc>
          <w:tcPr>
            <w:tcW w:w="1985" w:type="dxa"/>
            <w:gridSpan w:val="2"/>
          </w:tcPr>
          <w:p w:rsidR="009A0C74" w:rsidRDefault="009A0C74" w:rsidP="000F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F74E7">
              <w:rPr>
                <w:rFonts w:ascii="Times New Roman" w:hAnsi="Times New Roman" w:cs="Times New Roman"/>
              </w:rPr>
              <w:t>tel. 91 578-92-31,</w:t>
            </w:r>
          </w:p>
          <w:p w:rsidR="009A0C74" w:rsidRDefault="009A0C74" w:rsidP="000C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ala </w:t>
            </w:r>
            <w:r w:rsidRPr="000F6A48">
              <w:rPr>
                <w:rFonts w:ascii="Times New Roman" w:hAnsi="Times New Roman" w:cs="Times New Roman"/>
              </w:rPr>
              <w:t>91/577-63-55</w:t>
            </w:r>
            <w:r w:rsidRPr="006F74E7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0C112D">
            <w:pPr>
              <w:rPr>
                <w:rFonts w:ascii="Times New Roman" w:hAnsi="Times New Roman" w:cs="Times New Roman"/>
              </w:rPr>
            </w:pPr>
            <w:r w:rsidRPr="000F6A48">
              <w:rPr>
                <w:rFonts w:ascii="Times New Roman" w:hAnsi="Times New Roman" w:cs="Times New Roman"/>
              </w:rPr>
              <w:t>91/ 578-92-03</w:t>
            </w:r>
          </w:p>
          <w:p w:rsidR="009A0C74" w:rsidRPr="0084058B" w:rsidRDefault="009A0C74" w:rsidP="0084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121722" w:rsidRDefault="009A0C74" w:rsidP="00BE590A">
            <w:pPr>
              <w:rPr>
                <w:rFonts w:ascii="Times New Roman" w:hAnsi="Times New Roman" w:cs="Times New Roman"/>
                <w:lang w:val="en-US"/>
              </w:rPr>
            </w:pPr>
            <w:r w:rsidRPr="00121722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9A0C74" w:rsidRPr="00121722" w:rsidRDefault="003240DA" w:rsidP="000C112D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9A0C74" w:rsidRPr="00121722">
                <w:rPr>
                  <w:rStyle w:val="Hipercze"/>
                  <w:rFonts w:ascii="Times New Roman" w:hAnsi="Times New Roman" w:cs="Times New Roman"/>
                  <w:lang w:val="en-US"/>
                </w:rPr>
                <w:t>r.dziubek@zozstargard.pl</w:t>
              </w:r>
            </w:hyperlink>
            <w:r w:rsidR="009A0C74" w:rsidRPr="0012172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A0C74" w:rsidRPr="00121722" w:rsidRDefault="009A0C74" w:rsidP="000C112D">
            <w:pPr>
              <w:rPr>
                <w:rFonts w:ascii="Times New Roman" w:hAnsi="Times New Roman" w:cs="Times New Roman"/>
                <w:lang w:val="en-US"/>
              </w:rPr>
            </w:pPr>
          </w:p>
          <w:p w:rsidR="009A0C74" w:rsidRDefault="003240DA" w:rsidP="000C112D">
            <w:pPr>
              <w:rPr>
                <w:rFonts w:ascii="Times New Roman" w:hAnsi="Times New Roman" w:cs="Times New Roman"/>
              </w:rPr>
            </w:pPr>
            <w:hyperlink r:id="rId19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biuro@zozstargard.pl</w:t>
              </w:r>
            </w:hyperlink>
            <w:r w:rsidR="009A0C74">
              <w:rPr>
                <w:rFonts w:ascii="Times New Roman" w:hAnsi="Times New Roman" w:cs="Times New Roman"/>
              </w:rPr>
              <w:t>,</w:t>
            </w:r>
          </w:p>
          <w:p w:rsidR="009A0C74" w:rsidRPr="0084058B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6F74E7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praw pacjent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w Pacjenta</w:t>
            </w: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985" w:type="dxa"/>
          </w:tcPr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Biuro Rzecznika Praw Pacjenta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ul. Młynarska 46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126" w:type="dxa"/>
          </w:tcPr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9.00-18.00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-pt. - 9.00-15.00</w:t>
            </w:r>
          </w:p>
        </w:tc>
        <w:tc>
          <w:tcPr>
            <w:tcW w:w="1985" w:type="dxa"/>
            <w:gridSpan w:val="2"/>
          </w:tcPr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 xml:space="preserve">Ogólnopolska bezpłatna infolinia 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800 - 190 - 590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(</w:t>
            </w:r>
            <w:r w:rsidRPr="00EF7625">
              <w:rPr>
                <w:rFonts w:ascii="Times New Roman" w:hAnsi="Times New Roman" w:cs="Times New Roman"/>
                <w:sz w:val="16"/>
                <w:szCs w:val="16"/>
              </w:rPr>
              <w:t>z tel. stacjonarnych i komórkowych</w:t>
            </w:r>
            <w:r w:rsidRPr="00EF7625">
              <w:rPr>
                <w:rFonts w:ascii="Times New Roman" w:hAnsi="Times New Roman" w:cs="Times New Roman"/>
              </w:rPr>
              <w:t>)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Sekretariat: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 xml:space="preserve">tel. (22) 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532 - 82 - 50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 xml:space="preserve">fax. (22) 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532 - 82 - 30</w:t>
            </w:r>
          </w:p>
        </w:tc>
        <w:tc>
          <w:tcPr>
            <w:tcW w:w="2835" w:type="dxa"/>
          </w:tcPr>
          <w:p w:rsidR="009A0C74" w:rsidRPr="006F74E7" w:rsidRDefault="009A0C74" w:rsidP="00BE590A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kancelaria@rpp.gov.pl</w:t>
            </w:r>
          </w:p>
        </w:tc>
        <w:tc>
          <w:tcPr>
            <w:tcW w:w="2835" w:type="dxa"/>
          </w:tcPr>
          <w:p w:rsidR="009A0C74" w:rsidRPr="00EF7625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praw pacjent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94" w:type="dxa"/>
            <w:gridSpan w:val="2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Narodowy Fundusz Zdrowia- Centrala</w:t>
            </w:r>
          </w:p>
        </w:tc>
        <w:tc>
          <w:tcPr>
            <w:tcW w:w="1985" w:type="dxa"/>
          </w:tcPr>
          <w:p w:rsidR="009A0C74" w:rsidRPr="004023CD" w:rsidRDefault="009A0C74" w:rsidP="001D005C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Narodowy Fundusz Zdrowia</w:t>
            </w:r>
          </w:p>
          <w:p w:rsidR="009A0C74" w:rsidRPr="004023CD" w:rsidRDefault="009A0C74" w:rsidP="001D005C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Grójecka 186</w:t>
            </w:r>
          </w:p>
          <w:p w:rsidR="009A0C74" w:rsidRPr="004023CD" w:rsidRDefault="009A0C74" w:rsidP="001D005C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02-390 Warszawa</w:t>
            </w:r>
          </w:p>
        </w:tc>
        <w:tc>
          <w:tcPr>
            <w:tcW w:w="2126" w:type="dxa"/>
          </w:tcPr>
          <w:p w:rsidR="009A0C74" w:rsidRPr="004023CD" w:rsidRDefault="009A0C74" w:rsidP="001D005C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4023CD">
              <w:rPr>
                <w:rStyle w:val="Pogrubienie"/>
                <w:rFonts w:ascii="Times New Roman" w:hAnsi="Times New Roman" w:cs="Times New Roman"/>
                <w:b w:val="0"/>
              </w:rPr>
              <w:t xml:space="preserve">pn.- pt. </w:t>
            </w:r>
          </w:p>
          <w:p w:rsidR="009A0C74" w:rsidRPr="004023CD" w:rsidRDefault="009A0C74" w:rsidP="001D00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23CD">
              <w:rPr>
                <w:rStyle w:val="Pogrubienie"/>
                <w:rFonts w:ascii="Times New Roman" w:hAnsi="Times New Roman" w:cs="Times New Roman"/>
                <w:b w:val="0"/>
              </w:rPr>
              <w:t>godz. 08.00-16.00</w:t>
            </w:r>
          </w:p>
        </w:tc>
        <w:tc>
          <w:tcPr>
            <w:tcW w:w="1985" w:type="dxa"/>
            <w:gridSpan w:val="2"/>
          </w:tcPr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sz w:val="22"/>
                <w:szCs w:val="22"/>
              </w:rPr>
              <w:t xml:space="preserve">Infolinia Centralna 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color w:val="C00000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color w:val="C00000"/>
                <w:sz w:val="22"/>
                <w:szCs w:val="22"/>
              </w:rPr>
              <w:t>800 392 976 </w:t>
            </w:r>
            <w:r w:rsidRPr="004023CD">
              <w:rPr>
                <w:rStyle w:val="Pogrubienie"/>
                <w:b w:val="0"/>
                <w:sz w:val="22"/>
                <w:szCs w:val="22"/>
              </w:rPr>
              <w:t>(*)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color w:val="C00000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4023CD">
              <w:rPr>
                <w:rStyle w:val="Pogrubienie"/>
                <w:b w:val="0"/>
                <w:sz w:val="22"/>
                <w:szCs w:val="22"/>
              </w:rPr>
              <w:t>(**)</w:t>
            </w:r>
          </w:p>
          <w:p w:rsidR="009A0C74" w:rsidRPr="004023CD" w:rsidRDefault="009A0C74" w:rsidP="004023CD">
            <w:pPr>
              <w:ind w:left="33" w:hanging="33"/>
              <w:rPr>
                <w:rFonts w:ascii="Times New Roman" w:hAnsi="Times New Roman" w:cs="Times New Roman"/>
                <w:b/>
              </w:rPr>
            </w:pPr>
            <w:r w:rsidRPr="004023CD">
              <w:rPr>
                <w:rFonts w:ascii="Times New Roman" w:hAnsi="Times New Roman" w:cs="Times New Roman"/>
              </w:rPr>
              <w:t>(*)  połączenia bezpłatne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4023CD">
              <w:rPr>
                <w:b/>
                <w:sz w:val="22"/>
                <w:szCs w:val="22"/>
              </w:rPr>
              <w:t xml:space="preserve">(**) </w:t>
            </w:r>
            <w:r w:rsidRPr="004023CD">
              <w:rPr>
                <w:sz w:val="22"/>
                <w:szCs w:val="22"/>
              </w:rPr>
              <w:t>koszt zgodnie z taryfą operatora</w:t>
            </w:r>
            <w:r w:rsidRPr="004023CD">
              <w:rPr>
                <w:rStyle w:val="Pogrubienie"/>
                <w:b w:val="0"/>
                <w:sz w:val="22"/>
                <w:szCs w:val="22"/>
              </w:rPr>
              <w:t xml:space="preserve"> 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sz w:val="22"/>
                <w:szCs w:val="22"/>
              </w:rPr>
              <w:t>Także każdy oddział NFZ posiada własną infolinię</w:t>
            </w:r>
          </w:p>
          <w:p w:rsidR="009A0C74" w:rsidRPr="004023CD" w:rsidRDefault="009A0C74" w:rsidP="004023CD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9A0C74" w:rsidRPr="004023CD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4023CD">
              <w:rPr>
                <w:color w:val="0070C0"/>
                <w:sz w:val="22"/>
                <w:szCs w:val="22"/>
              </w:rPr>
              <w:t>http://www.nfz.gov.pl</w:t>
            </w:r>
          </w:p>
          <w:p w:rsidR="009A0C74" w:rsidRPr="004023CD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21722">
              <w:rPr>
                <w:color w:val="0070C0"/>
                <w:sz w:val="22"/>
                <w:szCs w:val="22"/>
              </w:rPr>
              <w:t>infolinia@nfz.gov.pl</w:t>
            </w:r>
          </w:p>
        </w:tc>
        <w:tc>
          <w:tcPr>
            <w:tcW w:w="2835" w:type="dxa"/>
          </w:tcPr>
          <w:p w:rsidR="009A0C74" w:rsidRPr="009A0C74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9A0C74">
              <w:rPr>
                <w:rFonts w:cs="Calibri"/>
                <w:sz w:val="22"/>
                <w:szCs w:val="22"/>
              </w:rPr>
              <w:t>Każda osoba ubezpieczona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Bezrobocie</w:t>
            </w:r>
          </w:p>
          <w:p w:rsidR="001E48B7" w:rsidRPr="00206964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dla osób bezrobotnych i poszukujących zatrudnienia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owy Urząd Pracy Stargard</w:t>
            </w:r>
          </w:p>
        </w:tc>
        <w:tc>
          <w:tcPr>
            <w:tcW w:w="2381" w:type="dxa"/>
            <w:gridSpan w:val="2"/>
          </w:tcPr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ul. Pierwszej Brygady 35,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73-110 Stargard</w:t>
            </w:r>
          </w:p>
          <w:p w:rsidR="009A0C74" w:rsidRPr="00EF7625" w:rsidRDefault="009A0C74" w:rsidP="00305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jmowanie interesantów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pon</w:t>
            </w:r>
            <w:r>
              <w:rPr>
                <w:rFonts w:ascii="Times New Roman" w:hAnsi="Times New Roman" w:cs="Times New Roman"/>
              </w:rPr>
              <w:t>. -</w:t>
            </w:r>
            <w:r w:rsidRPr="00305C3F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 xml:space="preserve">  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>00 – 14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 xml:space="preserve">00 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pośrednictw</w:t>
            </w:r>
            <w:r>
              <w:rPr>
                <w:rFonts w:ascii="Times New Roman" w:hAnsi="Times New Roman" w:cs="Times New Roman"/>
              </w:rPr>
              <w:t>o</w:t>
            </w:r>
            <w:r w:rsidRPr="00305C3F">
              <w:rPr>
                <w:rFonts w:ascii="Times New Roman" w:hAnsi="Times New Roman" w:cs="Times New Roman"/>
              </w:rPr>
              <w:t xml:space="preserve"> prac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w godz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>1</w:t>
            </w:r>
            <w:r w:rsidRPr="00305C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gridSpan w:val="2"/>
          </w:tcPr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tel. (91) 578 40 14,</w:t>
            </w:r>
          </w:p>
          <w:p w:rsidR="009A0C74" w:rsidRPr="00EF7625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fax. (91) 578 05 37</w:t>
            </w:r>
          </w:p>
        </w:tc>
        <w:tc>
          <w:tcPr>
            <w:tcW w:w="2835" w:type="dxa"/>
          </w:tcPr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20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urzad@pupstargard.pl</w:t>
              </w:r>
            </w:hyperlink>
          </w:p>
          <w:p w:rsidR="009A0C74" w:rsidRPr="00EF7625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bezrobotne, poszukujące pracy- mieszkańcy powiatu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Rzecznik Praw Dziecka</w:t>
            </w:r>
          </w:p>
          <w:p w:rsidR="001E48B7" w:rsidRPr="00206964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w zakresie ochrony praw dziecka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81" w:type="dxa"/>
            <w:gridSpan w:val="2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 xml:space="preserve">ul. Przemysłowa 30/32, 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00-4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D99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126" w:type="dxa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85D99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</w:t>
            </w:r>
            <w:r w:rsidRPr="00B85D99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t.</w:t>
            </w:r>
            <w:r w:rsidRPr="00B85D99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>15-16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gridSpan w:val="2"/>
          </w:tcPr>
          <w:p w:rsidR="009A0C74" w:rsidRPr="00B85D99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85D99">
              <w:rPr>
                <w:rFonts w:ascii="Times New Roman" w:hAnsi="Times New Roman" w:cs="Times New Roman"/>
              </w:rPr>
              <w:t>(22) 583 66 00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B85D99">
              <w:rPr>
                <w:rFonts w:ascii="Times New Roman" w:hAnsi="Times New Roman" w:cs="Times New Roman"/>
              </w:rPr>
              <w:t>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D99">
              <w:rPr>
                <w:rFonts w:ascii="Times New Roman" w:hAnsi="Times New Roman" w:cs="Times New Roman"/>
              </w:rPr>
              <w:t>(22) 583 66 96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 xml:space="preserve">Dziecięcy Telefon Zaufania Rzecznika Praw Dziecka: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800 12 12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.- pt.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>15-20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 xml:space="preserve">00,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fax (22) 583 66 96 (całodobowo)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Biura RPD</w:t>
            </w:r>
          </w:p>
          <w:p w:rsidR="009A0C74" w:rsidRPr="00305C3F" w:rsidRDefault="009A0C74" w:rsidP="00B85D99">
            <w:pPr>
              <w:rPr>
                <w:rFonts w:ascii="Times New Roman" w:hAnsi="Times New Roman" w:cs="Times New Roman"/>
              </w:rPr>
            </w:pPr>
            <w:r w:rsidRPr="008F26D6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</w:t>
            </w:r>
            <w:r w:rsidRPr="008F2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26D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8F26D6">
              <w:rPr>
                <w:rFonts w:ascii="Times New Roman" w:hAnsi="Times New Roman" w:cs="Times New Roman"/>
              </w:rPr>
              <w:t xml:space="preserve"> 583 66 56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21" w:history="1">
              <w:r w:rsidR="009A0C74" w:rsidRPr="00767994">
                <w:rPr>
                  <w:rStyle w:val="Hipercze"/>
                  <w:rFonts w:ascii="Times New Roman" w:hAnsi="Times New Roman" w:cs="Times New Roman"/>
                </w:rPr>
                <w:t>rpd@brpd.gov.pl</w:t>
              </w:r>
            </w:hyperlink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22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malgorzata.gambrych@brpd.gov.pl</w:t>
              </w:r>
            </w:hyperlink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Pr="00305C3F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doświadczające naruszenia swoich praw , każdy kto był świadkiem naruszania praw ( w tym </w:t>
            </w:r>
            <w:r w:rsidR="003813CF">
              <w:rPr>
                <w:rFonts w:ascii="Times New Roman" w:hAnsi="Times New Roman" w:cs="Times New Roman"/>
              </w:rPr>
              <w:t>relacje</w:t>
            </w:r>
            <w:r>
              <w:rPr>
                <w:rFonts w:ascii="Times New Roman" w:hAnsi="Times New Roman" w:cs="Times New Roman"/>
              </w:rPr>
              <w:t xml:space="preserve"> rówieśnicze, przemoc</w:t>
            </w:r>
            <w:r w:rsidR="003813CF">
              <w:rPr>
                <w:rFonts w:ascii="Times New Roman" w:hAnsi="Times New Roman" w:cs="Times New Roman"/>
              </w:rPr>
              <w:t>)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Pr="006F42F1" w:rsidRDefault="001E48B7" w:rsidP="00A24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F1">
              <w:rPr>
                <w:rFonts w:ascii="Times New Roman" w:hAnsi="Times New Roman" w:cs="Times New Roman"/>
                <w:b/>
              </w:rPr>
              <w:t xml:space="preserve">Pomoc w zakresie ubezpieczeń społecznych </w:t>
            </w:r>
          </w:p>
          <w:p w:rsidR="001E48B7" w:rsidRPr="006F42F1" w:rsidRDefault="001E48B7" w:rsidP="00961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F1">
              <w:rPr>
                <w:rFonts w:ascii="Times New Roman" w:hAnsi="Times New Roman" w:cs="Times New Roman"/>
                <w:b/>
              </w:rPr>
              <w:t>Dla ubezpieczonych , płatników i lekarzy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57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Ubezpieczeń Społecznych</w:t>
            </w: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</w:t>
            </w:r>
          </w:p>
        </w:tc>
        <w:tc>
          <w:tcPr>
            <w:tcW w:w="2381" w:type="dxa"/>
            <w:gridSpan w:val="2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752E8B">
              <w:rPr>
                <w:rFonts w:ascii="Times New Roman" w:hAnsi="Times New Roman" w:cs="Times New Roman"/>
              </w:rPr>
              <w:t>ul. Składowa 2</w:t>
            </w:r>
          </w:p>
          <w:p w:rsidR="009A0C74" w:rsidRPr="00B85D99" w:rsidRDefault="009A0C74" w:rsidP="00305C3F">
            <w:pPr>
              <w:rPr>
                <w:rFonts w:ascii="Times New Roman" w:hAnsi="Times New Roman" w:cs="Times New Roman"/>
              </w:rPr>
            </w:pPr>
            <w:r w:rsidRPr="00752E8B">
              <w:rPr>
                <w:rFonts w:ascii="Times New Roman" w:hAnsi="Times New Roman" w:cs="Times New Roman"/>
              </w:rPr>
              <w:t xml:space="preserve">73-110 Stargard, </w:t>
            </w:r>
          </w:p>
        </w:tc>
        <w:tc>
          <w:tcPr>
            <w:tcW w:w="2126" w:type="dxa"/>
          </w:tcPr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interesantów</w:t>
            </w:r>
          </w:p>
          <w:p w:rsidR="009A0C74" w:rsidRPr="00752E8B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52E8B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</w:t>
            </w:r>
            <w:r w:rsidRPr="00752E8B">
              <w:rPr>
                <w:rFonts w:ascii="Times New Roman" w:hAnsi="Times New Roman" w:cs="Times New Roman"/>
              </w:rPr>
              <w:t xml:space="preserve"> 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E8B">
              <w:rPr>
                <w:rFonts w:ascii="Times New Roman" w:hAnsi="Times New Roman" w:cs="Times New Roman"/>
              </w:rPr>
              <w:t>-18.00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52E8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-</w:t>
            </w:r>
            <w:r w:rsidRPr="00752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t.</w:t>
            </w:r>
            <w:r w:rsidRPr="00752E8B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 w:rsidRPr="00752E8B">
              <w:rPr>
                <w:rFonts w:ascii="Times New Roman" w:hAnsi="Times New Roman" w:cs="Times New Roman"/>
              </w:rPr>
              <w:t>8.00-15.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gridSpan w:val="2"/>
          </w:tcPr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1A5B91">
              <w:rPr>
                <w:rFonts w:ascii="Times New Roman" w:hAnsi="Times New Roman" w:cs="Times New Roman"/>
              </w:rPr>
              <w:t>91 579 25 00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1A5B91">
              <w:rPr>
                <w:rFonts w:ascii="Times New Roman" w:hAnsi="Times New Roman" w:cs="Times New Roman"/>
              </w:rPr>
              <w:t>http://www.zus.pl/</w:t>
            </w:r>
          </w:p>
        </w:tc>
        <w:tc>
          <w:tcPr>
            <w:tcW w:w="2835" w:type="dxa"/>
          </w:tcPr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Adresaci porad: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ubezpieczeni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płatnicy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lekarze</w:t>
            </w:r>
          </w:p>
          <w:p w:rsidR="003813CF" w:rsidRPr="008A3F78" w:rsidRDefault="003813CF" w:rsidP="003813CF">
            <w:pPr>
              <w:rPr>
                <w:rFonts w:cs="Calibri"/>
                <w:sz w:val="18"/>
                <w:szCs w:val="18"/>
              </w:rPr>
            </w:pPr>
          </w:p>
          <w:p w:rsidR="009A0C74" w:rsidRPr="001A5B91" w:rsidRDefault="009A0C74" w:rsidP="00BE590A">
            <w:pPr>
              <w:rPr>
                <w:rFonts w:ascii="Times New Roman" w:hAnsi="Times New Roman" w:cs="Times New Roman"/>
              </w:rPr>
            </w:pP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Zakładu Ubezpieczeń Społecznych</w:t>
            </w:r>
          </w:p>
        </w:tc>
        <w:tc>
          <w:tcPr>
            <w:tcW w:w="2381" w:type="dxa"/>
            <w:gridSpan w:val="2"/>
          </w:tcPr>
          <w:p w:rsidR="009A0C74" w:rsidRPr="006F42F1" w:rsidRDefault="009A0C74" w:rsidP="006F42F1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pn. – pt. </w:t>
            </w: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  <w:b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6F42F1" w:rsidRDefault="009A0C74" w:rsidP="00A249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</w:pPr>
            <w:r w:rsidRPr="006F42F1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 xml:space="preserve">Klienci mogą skorzystać z pomocy pracowników 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6F42F1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w  </w:t>
            </w:r>
            <w:hyperlink r:id="rId23" w:history="1">
              <w:r w:rsidRPr="006F42F1">
                <w:rPr>
                  <w:rStyle w:val="Hipercze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6F42F1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:rsidR="009A0C74" w:rsidRPr="006F42F1" w:rsidRDefault="009A0C74" w:rsidP="00A249F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42F1">
              <w:rPr>
                <w:color w:val="000000"/>
                <w:sz w:val="22"/>
                <w:szCs w:val="22"/>
              </w:rPr>
              <w:t>Nr centrali :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  <w:color w:val="000000"/>
              </w:rPr>
              <w:t>(22) 667 10 00.</w:t>
            </w:r>
          </w:p>
        </w:tc>
        <w:tc>
          <w:tcPr>
            <w:tcW w:w="1985" w:type="dxa"/>
            <w:gridSpan w:val="2"/>
          </w:tcPr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  <w:color w:val="C00000"/>
              </w:rPr>
              <w:t>(22) 560 16 00</w:t>
            </w:r>
            <w:r w:rsidRPr="006F42F1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Koszt połączenia zgodnie z taryfą operatora.</w:t>
            </w:r>
          </w:p>
        </w:tc>
        <w:tc>
          <w:tcPr>
            <w:tcW w:w="2835" w:type="dxa"/>
          </w:tcPr>
          <w:p w:rsidR="009A0C74" w:rsidRPr="006F42F1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6F42F1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http://www.zus.pl/o-zus/kontakt/centrum-obslugi-telefonicznej-cot-</w:t>
            </w:r>
            <w:r w:rsidRPr="00121722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cot@zus.pl</w:t>
            </w: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  <w:b/>
              </w:rPr>
            </w:pP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Adresaci porad: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ubezpieczeni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płatnicy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lekarze</w:t>
            </w: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</w:p>
        </w:tc>
      </w:tr>
      <w:tr w:rsidR="003813CF" w:rsidTr="003813CF">
        <w:tc>
          <w:tcPr>
            <w:tcW w:w="14431" w:type="dxa"/>
            <w:gridSpan w:val="9"/>
          </w:tcPr>
          <w:p w:rsidR="003813CF" w:rsidRPr="00A249F1" w:rsidRDefault="003813CF" w:rsidP="00117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  <w:b/>
              </w:rPr>
              <w:t>Prawo podatkowe</w:t>
            </w:r>
          </w:p>
          <w:p w:rsidR="003813CF" w:rsidRPr="00A249F1" w:rsidRDefault="003813CF" w:rsidP="00117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  <w:b/>
              </w:rPr>
              <w:t>Pomoc dla podatników w zakresie prawa podatkowego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Skarbowy</w:t>
            </w: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</w:t>
            </w:r>
          </w:p>
        </w:tc>
        <w:tc>
          <w:tcPr>
            <w:tcW w:w="2381" w:type="dxa"/>
            <w:gridSpan w:val="2"/>
          </w:tcPr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ul. Towarowa 15</w:t>
            </w:r>
          </w:p>
          <w:p w:rsidR="009A0C74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73-110 Stargard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Dział Egzekucji i Kontroli Podatkowej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ul. Partyzantów 5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73-110 Stargard</w:t>
            </w:r>
          </w:p>
          <w:p w:rsidR="009A0C74" w:rsidRPr="00752E8B" w:rsidRDefault="009A0C74" w:rsidP="00B75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pt.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 -15.00</w:t>
            </w:r>
          </w:p>
        </w:tc>
        <w:tc>
          <w:tcPr>
            <w:tcW w:w="1985" w:type="dxa"/>
            <w:gridSpan w:val="2"/>
          </w:tcPr>
          <w:p w:rsidR="009A0C74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 xml:space="preserve">tel. centrala: 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(91) 57 63 200</w:t>
            </w:r>
          </w:p>
          <w:p w:rsidR="009A0C74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f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522">
              <w:rPr>
                <w:rFonts w:ascii="Times New Roman" w:hAnsi="Times New Roman" w:cs="Times New Roman"/>
              </w:rPr>
              <w:t>(91) 57 63 201</w:t>
            </w:r>
          </w:p>
        </w:tc>
        <w:tc>
          <w:tcPr>
            <w:tcW w:w="2835" w:type="dxa"/>
          </w:tcPr>
          <w:p w:rsidR="009A0C74" w:rsidRDefault="003240DA" w:rsidP="00BE590A">
            <w:pPr>
              <w:rPr>
                <w:rFonts w:ascii="Times New Roman" w:hAnsi="Times New Roman" w:cs="Times New Roman"/>
              </w:rPr>
            </w:pPr>
            <w:hyperlink r:id="rId24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us3214@zp.mofnet.gov.pl</w:t>
              </w:r>
            </w:hyperlink>
            <w:r w:rsidR="009A0C74">
              <w:rPr>
                <w:rFonts w:ascii="Times New Roman" w:hAnsi="Times New Roman" w:cs="Times New Roman"/>
              </w:rPr>
              <w:t>,</w:t>
            </w:r>
          </w:p>
          <w:p w:rsidR="009A0C74" w:rsidRPr="001A5B91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3813CF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podatnik </w:t>
            </w:r>
          </w:p>
        </w:tc>
      </w:tr>
      <w:tr w:rsidR="009A0C74" w:rsidTr="003813CF">
        <w:tc>
          <w:tcPr>
            <w:tcW w:w="571" w:type="dxa"/>
          </w:tcPr>
          <w:p w:rsidR="009A0C74" w:rsidRDefault="009A0C74" w:rsidP="001D005C">
            <w:r w:rsidRPr="006F42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>
              <w:t>.</w:t>
            </w:r>
          </w:p>
        </w:tc>
        <w:tc>
          <w:tcPr>
            <w:tcW w:w="1698" w:type="dxa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 xml:space="preserve">Krajowa Informacja Skarbowa 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ul. Teodora Sixta 17,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43-300 Bielsko-Biała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</w:rPr>
              <w:t>Informacje podatkowe dot. PIT, CIT, VAT, podatki lokalne, akcyza etc.</w:t>
            </w:r>
            <w:r w:rsidRPr="00A249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 xml:space="preserve">pn.- pt. 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godz. 07.00-18.00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Pr="00A249F1" w:rsidRDefault="009A0C74" w:rsidP="00A249F1">
            <w:pPr>
              <w:shd w:val="clear" w:color="auto" w:fill="FFFFFF"/>
              <w:tabs>
                <w:tab w:val="left" w:pos="86"/>
              </w:tabs>
              <w:spacing w:line="225" w:lineRule="atLeast"/>
              <w:ind w:left="5" w:right="62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801 055 055 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  z tel. stacjonarnych.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( (22) 330 03 30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  z </w:t>
            </w:r>
            <w:r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>t</w:t>
            </w: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>el. komórkowych.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+ 48 (22)33 00 330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 z </w:t>
            </w: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pgNum/>
            </w: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tel. zagranicznych. 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249F1">
              <w:rPr>
                <w:rFonts w:ascii="Times New Roman" w:hAnsi="Times New Roman" w:cs="Times New Roman"/>
                <w:sz w:val="20"/>
                <w:szCs w:val="20"/>
              </w:rPr>
              <w:t>Koszt zgodnie z taryfą operatora</w:t>
            </w:r>
          </w:p>
        </w:tc>
        <w:tc>
          <w:tcPr>
            <w:tcW w:w="2835" w:type="dxa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www.kis.gov.pl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więcej:</w:t>
            </w:r>
            <w:r w:rsidRPr="00A249F1">
              <w:rPr>
                <w:rFonts w:ascii="Times New Roman" w:hAnsi="Times New Roman" w:cs="Times New Roman"/>
                <w:b/>
              </w:rPr>
              <w:t xml:space="preserve"> </w:t>
            </w:r>
            <w:r w:rsidRPr="00A249F1">
              <w:rPr>
                <w:rFonts w:ascii="Times New Roman" w:hAnsi="Times New Roman" w:cs="Times New Roman"/>
                <w:color w:val="0070C0"/>
              </w:rPr>
              <w:t>https://poradnikprzedsiebiorcy.pl/-kip-czyli-krajowa-informacja-podatkowa</w:t>
            </w:r>
          </w:p>
        </w:tc>
        <w:tc>
          <w:tcPr>
            <w:tcW w:w="2835" w:type="dxa"/>
          </w:tcPr>
          <w:p w:rsidR="009A0C74" w:rsidRPr="003813CF" w:rsidRDefault="003813CF" w:rsidP="00A249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13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żdy podatnik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Default="001E48B7" w:rsidP="0028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adek zagrożenia kryzysowego </w:t>
            </w:r>
          </w:p>
          <w:p w:rsidR="001E48B7" w:rsidRPr="00284498" w:rsidRDefault="001E48B7" w:rsidP="0028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 dla osób </w:t>
            </w: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>poszukuj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cji na temat</w:t>
            </w:r>
          </w:p>
          <w:p w:rsidR="001E48B7" w:rsidRPr="00284498" w:rsidRDefault="001E48B7" w:rsidP="0028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>zarządzania kryzysowego</w:t>
            </w:r>
          </w:p>
        </w:tc>
      </w:tr>
      <w:tr w:rsidR="009A0C74" w:rsidTr="003813CF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F0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Pr="006F42F1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>Centralne Zarządzanie Kryzysowe</w:t>
            </w:r>
          </w:p>
        </w:tc>
        <w:tc>
          <w:tcPr>
            <w:tcW w:w="2381" w:type="dxa"/>
            <w:gridSpan w:val="2"/>
          </w:tcPr>
          <w:p w:rsidR="009A0C74" w:rsidRPr="00570A97" w:rsidRDefault="009A0C74" w:rsidP="00915A77">
            <w:pPr>
              <w:rPr>
                <w:rFonts w:ascii="Times New Roman" w:hAnsi="Times New Roman" w:cs="Times New Roman"/>
                <w:bCs/>
              </w:rPr>
            </w:pPr>
            <w:r w:rsidRPr="00570A97">
              <w:rPr>
                <w:rFonts w:ascii="Times New Roman" w:hAnsi="Times New Roman" w:cs="Times New Roman"/>
                <w:bCs/>
              </w:rPr>
              <w:t>Rządowe Centrum Bezpieczeństwa</w:t>
            </w:r>
          </w:p>
          <w:p w:rsidR="009A0C74" w:rsidRPr="00570A97" w:rsidRDefault="009A0C74" w:rsidP="00915A77">
            <w:pPr>
              <w:rPr>
                <w:rFonts w:ascii="Times New Roman" w:hAnsi="Times New Roman" w:cs="Times New Roman"/>
                <w:bCs/>
              </w:rPr>
            </w:pPr>
            <w:r w:rsidRPr="00570A97">
              <w:rPr>
                <w:rFonts w:ascii="Times New Roman" w:hAnsi="Times New Roman" w:cs="Times New Roman"/>
                <w:bCs/>
              </w:rPr>
              <w:t>Rakowiecka 2A</w:t>
            </w:r>
          </w:p>
          <w:p w:rsidR="009A0C74" w:rsidRPr="00570A97" w:rsidRDefault="009A0C74" w:rsidP="00915A77">
            <w:pPr>
              <w:rPr>
                <w:rFonts w:ascii="Times New Roman" w:hAnsi="Times New Roman" w:cs="Times New Roman"/>
                <w:bCs/>
              </w:rPr>
            </w:pPr>
            <w:r w:rsidRPr="00570A97">
              <w:rPr>
                <w:rFonts w:ascii="Times New Roman" w:hAnsi="Times New Roman" w:cs="Times New Roman"/>
                <w:bCs/>
              </w:rPr>
              <w:t>00-993 Warszawa</w:t>
            </w: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0C74" w:rsidRPr="006F42F1" w:rsidRDefault="009A0C74" w:rsidP="00915A77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  <w:r w:rsidRPr="006F42F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813CF" w:rsidRPr="006F42F1" w:rsidRDefault="003813CF" w:rsidP="00381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łodobowy dyżur:</w:t>
            </w:r>
            <w:r w:rsidRPr="006F42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hyperlink r:id="rId25" w:tgtFrame="_blank" w:history="1">
              <w:r w:rsidRPr="006F42F1">
                <w:rPr>
                  <w:rStyle w:val="Hipercze"/>
                  <w:rFonts w:ascii="Times New Roman" w:hAnsi="Times New Roman" w:cs="Times New Roman"/>
                  <w:color w:val="C00000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:rsidR="003813CF" w:rsidRPr="006F42F1" w:rsidRDefault="003813CF" w:rsidP="003813CF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color w:val="C00000"/>
              </w:rPr>
            </w:pPr>
            <w:r w:rsidRPr="006F42F1">
              <w:rPr>
                <w:color w:val="C00000"/>
              </w:rPr>
              <w:t>(22)  785 700 177</w:t>
            </w:r>
          </w:p>
          <w:p w:rsidR="003813CF" w:rsidRPr="006F42F1" w:rsidRDefault="003813CF" w:rsidP="003813CF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color w:val="666666"/>
              </w:rPr>
            </w:pPr>
            <w:r w:rsidRPr="006F42F1">
              <w:t>e-mail</w:t>
            </w:r>
            <w:r w:rsidRPr="006F42F1">
              <w:rPr>
                <w:color w:val="666666"/>
              </w:rPr>
              <w:t>: </w:t>
            </w:r>
          </w:p>
          <w:p w:rsidR="009A0C74" w:rsidRPr="006F42F1" w:rsidRDefault="003813CF" w:rsidP="003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rny</w:t>
            </w:r>
            <w:r w:rsidRPr="006F42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rcb.gov.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</w:t>
            </w:r>
          </w:p>
        </w:tc>
        <w:tc>
          <w:tcPr>
            <w:tcW w:w="2835" w:type="dxa"/>
          </w:tcPr>
          <w:p w:rsidR="009A0C74" w:rsidRPr="006F42F1" w:rsidRDefault="003240DA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26" w:history="1">
              <w:r w:rsidR="009A0C74" w:rsidRPr="006C6996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cb</w:t>
              </w:r>
            </w:hyperlink>
            <w:r w:rsidR="009A0C74" w:rsidRPr="006F42F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.gov.pl/zarzadzanie-kryzysowe/</w:t>
            </w: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czta@rcb.gov.pl</w:t>
            </w:r>
          </w:p>
          <w:p w:rsidR="009A0C74" w:rsidRPr="006F42F1" w:rsidRDefault="009A0C74" w:rsidP="00BE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3CF" w:rsidRPr="006F42F1" w:rsidRDefault="003813CF" w:rsidP="003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 xml:space="preserve">Świadek zagrożenia kryzysowego </w:t>
            </w:r>
          </w:p>
          <w:p w:rsidR="003813CF" w:rsidRPr="006F42F1" w:rsidRDefault="003813CF" w:rsidP="003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 xml:space="preserve">Osoba poszukująca informacji na temat </w:t>
            </w:r>
          </w:p>
          <w:p w:rsidR="009A0C74" w:rsidRDefault="003813CF" w:rsidP="003813C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>zarządzania kryzysowego</w:t>
            </w:r>
          </w:p>
        </w:tc>
      </w:tr>
      <w:tr w:rsidR="009A0C74" w:rsidTr="003813CF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1F0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sz w:val="24"/>
                <w:szCs w:val="24"/>
              </w:rPr>
              <w:t>Wydział Zarządzania Bezpieczeństwie Starostwo Powia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t xml:space="preserve"> w Stargardzie</w:t>
            </w: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74" w:rsidRPr="001F023F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</w:rPr>
              <w:t>Dyżurny Wojewódzkiego Centrum Zarządzania Kryzysowego</w:t>
            </w:r>
            <w:r w:rsidRPr="001F023F">
              <w:rPr>
                <w:rFonts w:ascii="Times New Roman" w:hAnsi="Times New Roman" w:cs="Times New Roman"/>
              </w:rPr>
              <w:br/>
            </w:r>
            <w:r w:rsidRPr="001F023F">
              <w:rPr>
                <w:rFonts w:ascii="Times New Roman" w:hAnsi="Times New Roman" w:cs="Times New Roman"/>
              </w:rPr>
              <w:br/>
            </w:r>
            <w:r w:rsidRPr="001F023F">
              <w:rPr>
                <w:rFonts w:ascii="Times New Roman" w:hAnsi="Times New Roman" w:cs="Times New Roman"/>
              </w:rPr>
              <w:br/>
            </w: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ojewódzki koordynator ratownictwa medycznego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9A0C74" w:rsidRPr="001F023F" w:rsidRDefault="009A0C74" w:rsidP="00915A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bCs/>
                <w:sz w:val="24"/>
                <w:szCs w:val="24"/>
              </w:rPr>
              <w:t>Ul. Bogusława IV,</w:t>
            </w:r>
          </w:p>
          <w:p w:rsidR="009A0C74" w:rsidRPr="001F023F" w:rsidRDefault="009A0C74" w:rsidP="00915A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bCs/>
                <w:sz w:val="24"/>
                <w:szCs w:val="24"/>
              </w:rPr>
              <w:t>73-110 Stargard</w:t>
            </w:r>
          </w:p>
        </w:tc>
        <w:tc>
          <w:tcPr>
            <w:tcW w:w="2126" w:type="dxa"/>
          </w:tcPr>
          <w:p w:rsidR="009A0C74" w:rsidRPr="001F023F" w:rsidRDefault="009A0C74" w:rsidP="00915A7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n.-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1F02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t.8.00-16.00</w:t>
            </w:r>
          </w:p>
        </w:tc>
        <w:tc>
          <w:tcPr>
            <w:tcW w:w="1985" w:type="dxa"/>
            <w:gridSpan w:val="2"/>
          </w:tcPr>
          <w:p w:rsidR="009A0C74" w:rsidRPr="00121722" w:rsidRDefault="009A0C74" w:rsidP="0028449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12172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el. 91. 578-13-80,</w:t>
            </w:r>
          </w:p>
          <w:p w:rsidR="009A0C74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12172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91 577-75-87</w:t>
            </w: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Pr="00097E59" w:rsidRDefault="00097E59" w:rsidP="001F02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9A0C74" w:rsidRPr="00121722" w:rsidRDefault="009A0C74" w:rsidP="001F0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91 4303 342;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l. kom. 696 031 168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ax. 91 43 38 522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mail wczk@szczecin.uw.gov.pl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infolinia 800 170 010 </w:t>
            </w:r>
          </w:p>
          <w:p w:rsidR="009A0C74" w:rsidRPr="00121722" w:rsidRDefault="009A0C74" w:rsidP="001F0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sz w:val="24"/>
                <w:szCs w:val="24"/>
              </w:rPr>
              <w:t xml:space="preserve">tel. 91 43 03 614 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fax. 91 43 03 615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tel. kom. 602-484-528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email: 16-wkrm@szczecin.uw.gov.pl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całodobowy nasłuch radiowy na częstotliwości 169,00 MHz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74" w:rsidRDefault="009A0C74" w:rsidP="00284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2E" w:rsidRPr="001F023F" w:rsidRDefault="0002132E" w:rsidP="00284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C74" w:rsidRDefault="009A0C74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ochronacywilna</w:t>
            </w:r>
          </w:p>
          <w:p w:rsidR="009A0C74" w:rsidRDefault="009A0C74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@powiatstargardzki.pl</w:t>
            </w:r>
          </w:p>
        </w:tc>
        <w:tc>
          <w:tcPr>
            <w:tcW w:w="2835" w:type="dxa"/>
          </w:tcPr>
          <w:p w:rsidR="009A0C74" w:rsidRPr="003813CF" w:rsidRDefault="003813CF" w:rsidP="00915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1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godnie z poz.35</w:t>
            </w:r>
          </w:p>
        </w:tc>
      </w:tr>
      <w:tr w:rsidR="003813CF" w:rsidTr="003813CF">
        <w:tc>
          <w:tcPr>
            <w:tcW w:w="14431" w:type="dxa"/>
            <w:gridSpan w:val="9"/>
          </w:tcPr>
          <w:p w:rsidR="003813CF" w:rsidRPr="00117314" w:rsidRDefault="003813CF" w:rsidP="0011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1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dy z zakresu prawa pracy</w:t>
            </w:r>
          </w:p>
          <w:p w:rsidR="003813CF" w:rsidRDefault="003813CF" w:rsidP="0011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b/>
                <w:sz w:val="24"/>
                <w:szCs w:val="24"/>
              </w:rPr>
              <w:t>Pomoc dla osób których prawa pracownicze są naruszane</w:t>
            </w:r>
          </w:p>
          <w:p w:rsidR="00F261B5" w:rsidRPr="00117314" w:rsidRDefault="00F261B5" w:rsidP="0011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C74" w:rsidTr="003813CF">
        <w:tc>
          <w:tcPr>
            <w:tcW w:w="571" w:type="dxa"/>
          </w:tcPr>
          <w:p w:rsidR="009A0C74" w:rsidRPr="001F023F" w:rsidRDefault="009A0C74" w:rsidP="00117314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1F023F">
              <w:rPr>
                <w:rFonts w:ascii="Times New Roman" w:hAnsi="Times New Roman" w:cs="Times New Roman"/>
              </w:rPr>
              <w:t>.</w:t>
            </w:r>
          </w:p>
          <w:p w:rsidR="009A0C74" w:rsidRPr="001F023F" w:rsidRDefault="009A0C74" w:rsidP="0011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Centrum Poradnictwa 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Państwowej Inspekcji Pracy (PIP)</w:t>
            </w:r>
          </w:p>
        </w:tc>
        <w:tc>
          <w:tcPr>
            <w:tcW w:w="2381" w:type="dxa"/>
            <w:gridSpan w:val="2"/>
          </w:tcPr>
          <w:p w:rsidR="009A0C74" w:rsidRPr="006F42F1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42F1">
              <w:rPr>
                <w:rStyle w:val="Pogrubienie"/>
                <w:b w:val="0"/>
                <w:color w:val="000000"/>
                <w:sz w:val="22"/>
                <w:szCs w:val="22"/>
              </w:rPr>
              <w:t>Główny Inspektorat Pracy</w:t>
            </w:r>
            <w:r w:rsidRPr="006F42F1">
              <w:rPr>
                <w:color w:val="000000"/>
                <w:sz w:val="22"/>
                <w:szCs w:val="22"/>
              </w:rPr>
              <w:br/>
              <w:t>ul. Barska 28/30</w:t>
            </w:r>
            <w:r w:rsidRPr="006F42F1">
              <w:rPr>
                <w:color w:val="000000"/>
                <w:sz w:val="22"/>
                <w:szCs w:val="22"/>
              </w:rPr>
              <w:br/>
              <w:t>02-315 Warszawa.</w:t>
            </w:r>
          </w:p>
          <w:p w:rsidR="009A0C74" w:rsidRPr="006F42F1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6F42F1">
              <w:rPr>
                <w:color w:val="000000"/>
                <w:sz w:val="22"/>
                <w:szCs w:val="22"/>
                <w:lang w:val="en-US"/>
              </w:rPr>
              <w:t>Tel. 22 391 82 15</w:t>
            </w:r>
            <w:r w:rsidRPr="006F42F1">
              <w:rPr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  <w:color w:val="C00000"/>
              </w:rPr>
            </w:pPr>
            <w:r w:rsidRPr="006F42F1">
              <w:rPr>
                <w:rFonts w:ascii="Times New Roman" w:hAnsi="Times New Roman" w:cs="Times New Roman"/>
                <w:color w:val="C00000"/>
              </w:rPr>
              <w:t>801 002 006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(dla  </w:t>
            </w:r>
            <w:r w:rsidRPr="006F42F1">
              <w:rPr>
                <w:rFonts w:ascii="Times New Roman" w:hAnsi="Times New Roman" w:cs="Times New Roman"/>
              </w:rPr>
              <w:pgNum/>
            </w:r>
            <w:r w:rsidRPr="006F42F1">
              <w:rPr>
                <w:rFonts w:ascii="Times New Roman" w:hAnsi="Times New Roman" w:cs="Times New Roman"/>
              </w:rPr>
              <w:t>tel. Stacj.)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  <w:color w:val="C00000"/>
              </w:rPr>
            </w:pPr>
            <w:r w:rsidRPr="006F42F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59 599 000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Style w:val="Pogrubienie"/>
                <w:rFonts w:ascii="Times New Roman" w:hAnsi="Times New Roman" w:cs="Times New Roman"/>
                <w:b w:val="0"/>
                <w:shd w:val="clear" w:color="auto" w:fill="EEEEEE"/>
              </w:rPr>
            </w:pPr>
            <w:r w:rsidRPr="006F42F1">
              <w:rPr>
                <w:rFonts w:ascii="Times New Roman" w:hAnsi="Times New Roman" w:cs="Times New Roman"/>
              </w:rPr>
              <w:t>(dla t</w:t>
            </w:r>
            <w:r>
              <w:rPr>
                <w:rFonts w:ascii="Times New Roman" w:hAnsi="Times New Roman" w:cs="Times New Roman"/>
              </w:rPr>
              <w:t>el</w:t>
            </w:r>
            <w:r w:rsidRPr="006F42F1">
              <w:rPr>
                <w:rFonts w:ascii="Times New Roman" w:hAnsi="Times New Roman" w:cs="Times New Roman"/>
              </w:rPr>
              <w:t>. Kom.)</w:t>
            </w:r>
            <w:r w:rsidRPr="006F42F1">
              <w:rPr>
                <w:rStyle w:val="Pogrubienie"/>
                <w:rFonts w:ascii="Times New Roman" w:hAnsi="Times New Roman" w:cs="Times New Roman"/>
                <w:b w:val="0"/>
                <w:shd w:val="clear" w:color="auto" w:fill="EEEEEE"/>
              </w:rPr>
              <w:t xml:space="preserve"> 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6F42F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2 391 83 60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42F1">
              <w:rPr>
                <w:rFonts w:ascii="Times New Roman" w:eastAsia="Times New Roman" w:hAnsi="Times New Roman" w:cs="Times New Roman"/>
                <w:lang w:eastAsia="pl-PL"/>
              </w:rPr>
              <w:t>(dla obywateli Ukrainy zatrudnionych na terenie RP)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Koszt połączenia zgodnie z taryfą operatora. </w:t>
            </w:r>
            <w:r w:rsidRPr="006F42F1">
              <w:rPr>
                <w:rFonts w:ascii="Times New Roman" w:hAnsi="Times New Roman" w:cs="Times New Roman"/>
                <w:b/>
              </w:rPr>
              <w:t>Uwaga!!!</w:t>
            </w:r>
            <w:r w:rsidRPr="006F42F1">
              <w:rPr>
                <w:rFonts w:ascii="Times New Roman" w:hAnsi="Times New Roman" w:cs="Times New Roman"/>
              </w:rPr>
              <w:t xml:space="preserve"> Naliczane są koszty za c</w:t>
            </w:r>
            <w:r w:rsidR="007C2944">
              <w:rPr>
                <w:rFonts w:ascii="Times New Roman" w:hAnsi="Times New Roman" w:cs="Times New Roman"/>
              </w:rPr>
              <w:t xml:space="preserve">zas oczekiwania na połączenie  </w:t>
            </w:r>
          </w:p>
        </w:tc>
        <w:tc>
          <w:tcPr>
            <w:tcW w:w="1985" w:type="dxa"/>
            <w:gridSpan w:val="2"/>
          </w:tcPr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6F42F1" w:rsidRDefault="003240DA" w:rsidP="00117314">
            <w:pPr>
              <w:rPr>
                <w:rFonts w:ascii="Times New Roman" w:hAnsi="Times New Roman" w:cs="Times New Roman"/>
                <w:color w:val="0070C0"/>
              </w:rPr>
            </w:pPr>
            <w:hyperlink r:id="rId27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www.bip</w:t>
              </w:r>
            </w:hyperlink>
            <w:r w:rsidR="009A0C74" w:rsidRPr="006F42F1">
              <w:rPr>
                <w:rFonts w:ascii="Times New Roman" w:hAnsi="Times New Roman" w:cs="Times New Roman"/>
                <w:color w:val="0070C0"/>
              </w:rPr>
              <w:t>.pip.gov.pl,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6F42F1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3813CF" w:rsidRDefault="003813CF" w:rsidP="00117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3CF">
              <w:rPr>
                <w:rFonts w:ascii="Times New Roman" w:hAnsi="Times New Roman" w:cs="Times New Roman"/>
                <w:color w:val="000000" w:themeColor="text1"/>
              </w:rPr>
              <w:t>Osoba, której prawa pracownicze są naruszane</w:t>
            </w:r>
          </w:p>
        </w:tc>
      </w:tr>
      <w:tr w:rsidR="007C2944" w:rsidTr="007C2944">
        <w:tc>
          <w:tcPr>
            <w:tcW w:w="14431" w:type="dxa"/>
            <w:gridSpan w:val="9"/>
          </w:tcPr>
          <w:p w:rsidR="007C2944" w:rsidRPr="001F023F" w:rsidRDefault="007C2944" w:rsidP="0028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23F">
              <w:rPr>
                <w:rFonts w:ascii="Times New Roman" w:hAnsi="Times New Roman" w:cs="Times New Roman"/>
                <w:b/>
              </w:rPr>
              <w:t>Prawa osób niepełnosprawnych</w:t>
            </w:r>
          </w:p>
          <w:p w:rsidR="007C2944" w:rsidRPr="001F023F" w:rsidRDefault="007C2944" w:rsidP="0028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23F">
              <w:rPr>
                <w:rFonts w:ascii="Times New Roman" w:hAnsi="Times New Roman" w:cs="Times New Roman"/>
                <w:b/>
              </w:rPr>
              <w:t>Pomoc dla osób niepełnosprawnych członków rodzin i opiekunów organizacji społecznych</w:t>
            </w:r>
          </w:p>
        </w:tc>
      </w:tr>
      <w:tr w:rsidR="009A0C74" w:rsidTr="007C2944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1F02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8" w:type="dxa"/>
          </w:tcPr>
          <w:p w:rsidR="006509CD" w:rsidRDefault="009A0C74" w:rsidP="00117314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>Rzecznik Praw Osób Niepełnospra</w:t>
            </w:r>
          </w:p>
          <w:p w:rsidR="009A0C74" w:rsidRPr="00284498" w:rsidRDefault="009A0C74" w:rsidP="00117314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>wnych</w:t>
            </w:r>
          </w:p>
        </w:tc>
        <w:tc>
          <w:tcPr>
            <w:tcW w:w="2381" w:type="dxa"/>
            <w:gridSpan w:val="2"/>
          </w:tcPr>
          <w:p w:rsidR="009A0C74" w:rsidRPr="0028449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84498">
              <w:rPr>
                <w:sz w:val="22"/>
                <w:szCs w:val="22"/>
              </w:rPr>
              <w:t>ul. Żurawia 4 A,</w:t>
            </w:r>
            <w:r w:rsidRPr="00284498">
              <w:rPr>
                <w:sz w:val="22"/>
                <w:szCs w:val="22"/>
              </w:rPr>
              <w:br/>
              <w:t>00- 503 Warszawa</w:t>
            </w:r>
          </w:p>
          <w:p w:rsidR="009A0C74" w:rsidRPr="00284498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0C74" w:rsidRPr="0028449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84498">
              <w:rPr>
                <w:sz w:val="22"/>
                <w:szCs w:val="22"/>
              </w:rPr>
              <w:t xml:space="preserve">Telefon </w:t>
            </w:r>
          </w:p>
          <w:p w:rsidR="009A0C74" w:rsidRPr="0028449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84498">
              <w:rPr>
                <w:sz w:val="22"/>
                <w:szCs w:val="22"/>
              </w:rPr>
              <w:t>(22) 461 60 00</w:t>
            </w:r>
          </w:p>
          <w:p w:rsidR="009A0C74" w:rsidRPr="007C2944" w:rsidRDefault="009A0C74" w:rsidP="006F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944">
              <w:rPr>
                <w:rFonts w:ascii="Times New Roman" w:hAnsi="Times New Roman" w:cs="Times New Roman"/>
                <w:sz w:val="20"/>
                <w:szCs w:val="20"/>
              </w:rPr>
              <w:t>KORESPONDENCJA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84498">
              <w:rPr>
                <w:rFonts w:ascii="Times New Roman" w:hAnsi="Times New Roman" w:cs="Times New Roman"/>
                <w:shd w:val="clear" w:color="auto" w:fill="FFFFFF"/>
              </w:rPr>
              <w:t>Nowogrodzka 1/3/5</w:t>
            </w:r>
            <w:r w:rsidRPr="00284498">
              <w:rPr>
                <w:rFonts w:ascii="Times New Roman" w:hAnsi="Times New Roman" w:cs="Times New Roman"/>
              </w:rPr>
              <w:br/>
            </w:r>
            <w:r w:rsidRPr="00284498">
              <w:rPr>
                <w:rFonts w:ascii="Times New Roman" w:hAnsi="Times New Roman" w:cs="Times New Roman"/>
                <w:shd w:val="clear" w:color="auto" w:fill="FFFFFF"/>
              </w:rPr>
              <w:t>00-513 Warszawa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</w:rPr>
            </w:pPr>
            <w:r w:rsidRPr="00284498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801 801 015</w:t>
            </w:r>
            <w:r w:rsidRPr="00284498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>Koszt połączenia zgodnie z taryfą operatora</w:t>
            </w:r>
          </w:p>
          <w:p w:rsidR="009A0C74" w:rsidRPr="00284498" w:rsidRDefault="009A0C74" w:rsidP="006F42F1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5" w:type="dxa"/>
            <w:gridSpan w:val="2"/>
          </w:tcPr>
          <w:p w:rsidR="009A0C74" w:rsidRPr="00284498" w:rsidRDefault="009A0C74" w:rsidP="006F42F1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 xml:space="preserve">pn.-pt. 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284498">
              <w:rPr>
                <w:rFonts w:ascii="Times New Roman" w:hAnsi="Times New Roman" w:cs="Times New Roman"/>
              </w:rPr>
              <w:t>godz. 08.00-17.00</w:t>
            </w:r>
          </w:p>
          <w:p w:rsidR="009A0C74" w:rsidRPr="00284498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284498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284498">
              <w:rPr>
                <w:rFonts w:ascii="Times New Roman" w:hAnsi="Times New Roman" w:cs="Times New Roman"/>
                <w:color w:val="0070C0"/>
              </w:rPr>
              <w:t>http://www.niepelnosprawni.gov.pl</w:t>
            </w:r>
          </w:p>
          <w:p w:rsidR="009A0C74" w:rsidRPr="00121722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121722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s</w:t>
            </w:r>
            <w:r w:rsidRPr="00284498">
              <w:rPr>
                <w:rFonts w:ascii="Times New Roman" w:hAnsi="Times New Roman" w:cs="Times New Roman"/>
                <w:color w:val="0070C0"/>
              </w:rPr>
              <w:t>ekretariat.bon@mrpips.gov.pl</w:t>
            </w:r>
          </w:p>
        </w:tc>
        <w:tc>
          <w:tcPr>
            <w:tcW w:w="2835" w:type="dxa"/>
          </w:tcPr>
          <w:p w:rsidR="009A0C74" w:rsidRPr="007C2944" w:rsidRDefault="007C2944" w:rsidP="006F4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944">
              <w:rPr>
                <w:rFonts w:ascii="Times New Roman" w:hAnsi="Times New Roman" w:cs="Times New Roman"/>
                <w:color w:val="000000" w:themeColor="text1"/>
              </w:rPr>
              <w:t xml:space="preserve">Osoby niepełnosprawne i ich rodziny, organizacje społeczne </w:t>
            </w:r>
          </w:p>
        </w:tc>
      </w:tr>
      <w:tr w:rsidR="007C2944" w:rsidTr="007C2944">
        <w:tc>
          <w:tcPr>
            <w:tcW w:w="14431" w:type="dxa"/>
            <w:gridSpan w:val="9"/>
          </w:tcPr>
          <w:p w:rsidR="007C2944" w:rsidRDefault="007C2944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ubezpieczone</w:t>
            </w:r>
          </w:p>
          <w:p w:rsidR="007C2944" w:rsidRDefault="007C2944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b/>
                <w:sz w:val="24"/>
                <w:szCs w:val="24"/>
              </w:rPr>
              <w:t>Pomoc dla osób będących w sporze z podmiotami rynku finansowego</w:t>
            </w:r>
          </w:p>
        </w:tc>
      </w:tr>
      <w:tr w:rsidR="009A0C74" w:rsidTr="007C2944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98" w:type="dxa"/>
          </w:tcPr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Rzecznik Finansowy.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Ubezpieczonych</w:t>
            </w:r>
          </w:p>
        </w:tc>
        <w:tc>
          <w:tcPr>
            <w:tcW w:w="2381" w:type="dxa"/>
            <w:gridSpan w:val="2"/>
          </w:tcPr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Biuro Rzecznika Finansowego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Al. Jerozolimskie 87</w:t>
            </w:r>
          </w:p>
          <w:p w:rsidR="009A0C74" w:rsidRPr="001F023F" w:rsidRDefault="009A0C74" w:rsidP="001F023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23F">
              <w:rPr>
                <w:sz w:val="22"/>
                <w:szCs w:val="22"/>
              </w:rPr>
              <w:t>02-001 Warszawa</w:t>
            </w:r>
          </w:p>
        </w:tc>
        <w:tc>
          <w:tcPr>
            <w:tcW w:w="2126" w:type="dxa"/>
          </w:tcPr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pn.-pt.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godz. 08.00-18.00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pn.-pt.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godz.11.00-15.00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pn.-pt. </w:t>
            </w:r>
          </w:p>
          <w:p w:rsidR="009A0C74" w:rsidRPr="001F023F" w:rsidRDefault="009A0C74" w:rsidP="001F023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23F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godz. 08.00-16.00</w:t>
            </w:r>
          </w:p>
        </w:tc>
        <w:tc>
          <w:tcPr>
            <w:tcW w:w="1985" w:type="dxa"/>
            <w:gridSpan w:val="2"/>
          </w:tcPr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Ubezpieczenia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gospodarcze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(22) 333 73 28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u w:val="single"/>
              </w:rPr>
            </w:pPr>
            <w:r w:rsidRPr="001F023F">
              <w:rPr>
                <w:rFonts w:ascii="Times New Roman" w:hAnsi="Times New Roman" w:cs="Times New Roman"/>
                <w:u w:val="single"/>
              </w:rPr>
              <w:t xml:space="preserve">Ubezpieczenia 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u w:val="single"/>
              </w:rPr>
            </w:pPr>
            <w:r w:rsidRPr="001F023F">
              <w:rPr>
                <w:rFonts w:ascii="Times New Roman" w:hAnsi="Times New Roman" w:cs="Times New Roman"/>
                <w:u w:val="single"/>
              </w:rPr>
              <w:t>Społeczne, OFE ZUS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 xml:space="preserve">(22) 333 73 26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lub (22) 333 73 27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Ubezpieczenia bankowe  i rynku kapitałowego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(22) 333 73 25</w:t>
            </w:r>
          </w:p>
        </w:tc>
        <w:tc>
          <w:tcPr>
            <w:tcW w:w="2835" w:type="dxa"/>
          </w:tcPr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  <w:r w:rsidRPr="001F023F">
              <w:rPr>
                <w:rFonts w:ascii="Times New Roman" w:hAnsi="Times New Roman" w:cs="Times New Roman"/>
                <w:b/>
              </w:rPr>
              <w:t>Porady</w:t>
            </w:r>
            <w:r w:rsidRPr="001F023F">
              <w:rPr>
                <w:rFonts w:ascii="Times New Roman" w:hAnsi="Times New Roman" w:cs="Times New Roman"/>
              </w:rPr>
              <w:t xml:space="preserve"> </w:t>
            </w:r>
            <w:r w:rsidRPr="001F023F">
              <w:rPr>
                <w:rFonts w:ascii="Times New Roman" w:hAnsi="Times New Roman" w:cs="Times New Roman"/>
                <w:b/>
                <w:shd w:val="clear" w:color="auto" w:fill="FFFFFF"/>
              </w:rPr>
              <w:t>e-mail:</w:t>
            </w:r>
            <w:r w:rsidRPr="001F023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1F023F">
              <w:rPr>
                <w:rFonts w:ascii="Times New Roman" w:hAnsi="Times New Roman" w:cs="Times New Roman"/>
                <w:color w:val="0070C0"/>
              </w:rPr>
              <w:t>porady@rf.gov.pl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 xml:space="preserve">(czas oczekiwania na odpowiedz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</w:rPr>
            </w:pPr>
            <w:r w:rsidRPr="001F023F">
              <w:rPr>
                <w:rFonts w:ascii="Times New Roman" w:hAnsi="Times New Roman" w:cs="Times New Roman"/>
              </w:rPr>
              <w:t>e-mailową ok.2 tygodni)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  <w:r w:rsidRPr="001F023F">
              <w:rPr>
                <w:rFonts w:ascii="Times New Roman" w:hAnsi="Times New Roman" w:cs="Times New Roman"/>
                <w:color w:val="0070C0"/>
              </w:rPr>
              <w:t>https://rf.gov.pl/kontakt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  <w:r w:rsidRPr="001F023F">
              <w:rPr>
                <w:rFonts w:ascii="Times New Roman" w:hAnsi="Times New Roman" w:cs="Times New Roman"/>
                <w:color w:val="0070C0"/>
                <w:lang w:val="en-US"/>
              </w:rPr>
              <w:t>biuro@rf.gov.pl</w:t>
            </w:r>
          </w:p>
        </w:tc>
        <w:tc>
          <w:tcPr>
            <w:tcW w:w="2835" w:type="dxa"/>
          </w:tcPr>
          <w:p w:rsidR="007C2944" w:rsidRPr="007C2944" w:rsidRDefault="007C2944" w:rsidP="007C2944">
            <w:pPr>
              <w:rPr>
                <w:rFonts w:ascii="Times New Roman" w:hAnsi="Times New Roman" w:cs="Times New Roman"/>
              </w:rPr>
            </w:pPr>
            <w:r w:rsidRPr="007C2944">
              <w:rPr>
                <w:rFonts w:ascii="Times New Roman" w:hAnsi="Times New Roman" w:cs="Times New Roman"/>
              </w:rPr>
              <w:t xml:space="preserve">Osoby ubezpieczone </w:t>
            </w:r>
            <w:r>
              <w:rPr>
                <w:rFonts w:ascii="Times New Roman" w:hAnsi="Times New Roman" w:cs="Times New Roman"/>
              </w:rPr>
              <w:br/>
            </w:r>
            <w:r w:rsidRPr="007C2944">
              <w:rPr>
                <w:rFonts w:ascii="Times New Roman" w:hAnsi="Times New Roman" w:cs="Times New Roman"/>
              </w:rPr>
              <w:t>i w sporze dotyczącym ubezpieczeń</w:t>
            </w:r>
          </w:p>
          <w:p w:rsidR="009A0C74" w:rsidRPr="007C2944" w:rsidRDefault="009A0C74" w:rsidP="001F02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C74" w:rsidTr="009A0C74">
        <w:tc>
          <w:tcPr>
            <w:tcW w:w="11596" w:type="dxa"/>
            <w:gridSpan w:val="8"/>
          </w:tcPr>
          <w:p w:rsidR="009A0C74" w:rsidRDefault="006509CD" w:rsidP="00D76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9A0C74">
              <w:rPr>
                <w:rFonts w:ascii="Times New Roman" w:hAnsi="Times New Roman" w:cs="Times New Roman"/>
                <w:b/>
              </w:rPr>
              <w:t>Prawa obywatelskie</w:t>
            </w:r>
          </w:p>
          <w:p w:rsidR="009A0C74" w:rsidRPr="001F023F" w:rsidRDefault="006509CD" w:rsidP="00D76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9A0C74">
              <w:rPr>
                <w:rFonts w:ascii="Times New Roman" w:hAnsi="Times New Roman" w:cs="Times New Roman"/>
                <w:b/>
              </w:rPr>
              <w:t>Pomoc dla osób doświadczających naruszania praw obywatelskich</w:t>
            </w:r>
          </w:p>
        </w:tc>
        <w:tc>
          <w:tcPr>
            <w:tcW w:w="2835" w:type="dxa"/>
          </w:tcPr>
          <w:p w:rsidR="009A0C74" w:rsidRDefault="009A0C74" w:rsidP="00D760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C74" w:rsidTr="007C2944">
        <w:tc>
          <w:tcPr>
            <w:tcW w:w="571" w:type="dxa"/>
          </w:tcPr>
          <w:p w:rsidR="009A0C74" w:rsidRDefault="009A0C74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98" w:type="dxa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 xml:space="preserve">Rzecznik Praw Obywatelskich </w:t>
            </w:r>
          </w:p>
          <w:p w:rsidR="009A0C74" w:rsidRPr="00D760BB" w:rsidRDefault="009A0C74" w:rsidP="001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Biuro RPO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Al. Solidarności 77.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00-090 Warszawa</w:t>
            </w:r>
          </w:p>
        </w:tc>
        <w:tc>
          <w:tcPr>
            <w:tcW w:w="2126" w:type="dxa"/>
          </w:tcPr>
          <w:p w:rsidR="009A0C74" w:rsidRPr="00A244E4" w:rsidRDefault="009A0C74" w:rsidP="00D760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A244E4">
              <w:rPr>
                <w:rFonts w:ascii="Times New Roman" w:eastAsia="Times New Roman" w:hAnsi="Times New Roman" w:cs="Times New Roman"/>
                <w:lang w:eastAsia="pl-PL"/>
              </w:rPr>
              <w:t>pon.</w:t>
            </w:r>
            <w:r w:rsidR="00A244E4" w:rsidRPr="00A244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244E4">
              <w:rPr>
                <w:rFonts w:ascii="Times New Roman" w:eastAsia="Times New Roman" w:hAnsi="Times New Roman" w:cs="Times New Roman"/>
                <w:lang w:eastAsia="pl-PL"/>
              </w:rPr>
              <w:t>10.00-18.00</w:t>
            </w:r>
          </w:p>
          <w:p w:rsidR="009A0C74" w:rsidRPr="00D760BB" w:rsidRDefault="009A0C74" w:rsidP="00D760B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760BB">
              <w:rPr>
                <w:rFonts w:ascii="Times New Roman" w:eastAsia="Times New Roman" w:hAnsi="Times New Roman" w:cs="Times New Roman"/>
                <w:lang w:eastAsia="pl-PL"/>
              </w:rPr>
              <w:t xml:space="preserve">wt.- pt. 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eastAsia="Times New Roman" w:hAnsi="Times New Roman" w:cs="Times New Roman"/>
                <w:lang w:eastAsia="pl-PL"/>
              </w:rPr>
              <w:t>08.00-16.00</w:t>
            </w:r>
          </w:p>
          <w:p w:rsidR="009A0C74" w:rsidRPr="00D760BB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  <w:color w:val="C00000"/>
              </w:rPr>
              <w:t>800 676 676</w:t>
            </w:r>
            <w:r w:rsidRPr="00D760BB">
              <w:rPr>
                <w:rFonts w:ascii="Times New Roman" w:hAnsi="Times New Roman" w:cs="Times New Roman"/>
              </w:rPr>
              <w:t xml:space="preserve"> .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Połączenia bezpłatne z tel. stacjonarnych i komórkowych</w:t>
            </w:r>
          </w:p>
          <w:p w:rsidR="009A0C74" w:rsidRPr="00D760BB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  <w:color w:val="0070C0"/>
              </w:rPr>
            </w:pPr>
            <w:r w:rsidRPr="00D760BB">
              <w:rPr>
                <w:rFonts w:ascii="Times New Roman" w:hAnsi="Times New Roman" w:cs="Times New Roman"/>
                <w:color w:val="0070C0"/>
              </w:rPr>
              <w:t>https://www.rpo.gov.pl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121722" w:rsidRDefault="009A0C74" w:rsidP="00D760BB">
            <w:pPr>
              <w:rPr>
                <w:rFonts w:ascii="Times New Roman" w:hAnsi="Times New Roman" w:cs="Times New Roman"/>
                <w:color w:val="0070C0"/>
              </w:rPr>
            </w:pPr>
            <w:r w:rsidRPr="00121722">
              <w:rPr>
                <w:rFonts w:ascii="Times New Roman" w:hAnsi="Times New Roman" w:cs="Times New Roman"/>
                <w:color w:val="0070C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:rsidR="009A0C74" w:rsidRPr="00D760BB" w:rsidRDefault="009A0C74" w:rsidP="001F02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C2944" w:rsidRPr="007C2944" w:rsidRDefault="007C2944" w:rsidP="007C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a osoba, która</w:t>
            </w:r>
            <w:r w:rsidRPr="007C2944">
              <w:rPr>
                <w:rFonts w:ascii="Times New Roman" w:hAnsi="Times New Roman" w:cs="Times New Roman"/>
              </w:rPr>
              <w:t xml:space="preserve"> uważa, </w:t>
            </w:r>
          </w:p>
          <w:p w:rsidR="009A0C74" w:rsidRPr="00D760BB" w:rsidRDefault="007C2944" w:rsidP="007C2944">
            <w:pPr>
              <w:rPr>
                <w:rFonts w:ascii="Times New Roman" w:hAnsi="Times New Roman" w:cs="Times New Roman"/>
                <w:color w:val="0070C0"/>
              </w:rPr>
            </w:pPr>
            <w:r w:rsidRPr="007C2944">
              <w:rPr>
                <w:rFonts w:ascii="Times New Roman" w:hAnsi="Times New Roman" w:cs="Times New Roman"/>
              </w:rPr>
              <w:t>że je</w:t>
            </w:r>
            <w:r>
              <w:rPr>
                <w:rFonts w:ascii="Times New Roman" w:hAnsi="Times New Roman" w:cs="Times New Roman"/>
              </w:rPr>
              <w:t>j</w:t>
            </w:r>
            <w:r w:rsidRPr="007C2944">
              <w:rPr>
                <w:rFonts w:ascii="Times New Roman" w:hAnsi="Times New Roman" w:cs="Times New Roman"/>
              </w:rPr>
              <w:t xml:space="preserve"> prawa są naruszone</w:t>
            </w:r>
          </w:p>
        </w:tc>
      </w:tr>
      <w:tr w:rsidR="0080639F" w:rsidTr="0080639F">
        <w:tc>
          <w:tcPr>
            <w:tcW w:w="14431" w:type="dxa"/>
            <w:gridSpan w:val="9"/>
          </w:tcPr>
          <w:p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39F">
              <w:rPr>
                <w:rFonts w:ascii="Times New Roman" w:hAnsi="Times New Roman" w:cs="Times New Roman"/>
                <w:b/>
              </w:rPr>
              <w:t>Dla osób pokrzywdzonych przestępstwem</w:t>
            </w:r>
          </w:p>
        </w:tc>
      </w:tr>
      <w:tr w:rsidR="00C97F4D" w:rsidTr="00C97F4D">
        <w:trPr>
          <w:trHeight w:val="4048"/>
        </w:trPr>
        <w:tc>
          <w:tcPr>
            <w:tcW w:w="571" w:type="dxa"/>
          </w:tcPr>
          <w:p w:rsidR="00C97F4D" w:rsidRDefault="00C97F4D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98" w:type="dxa"/>
          </w:tcPr>
          <w:p w:rsidR="00C97F4D" w:rsidRPr="00B15D0A" w:rsidRDefault="00C97F4D" w:rsidP="00C97F4D">
            <w:pPr>
              <w:rPr>
                <w:rFonts w:ascii="Cambria" w:hAnsi="Cambria"/>
              </w:rPr>
            </w:pPr>
            <w:r w:rsidRPr="00C31E94">
              <w:rPr>
                <w:rFonts w:ascii="Cambria" w:hAnsi="Cambria"/>
              </w:rPr>
              <w:t xml:space="preserve">Stowarzyszenie „SOS Dla Rodziny” </w:t>
            </w:r>
            <w:r>
              <w:rPr>
                <w:rFonts w:ascii="Cambria" w:hAnsi="Cambria"/>
              </w:rPr>
              <w:t>(lokalny punkt)</w:t>
            </w:r>
          </w:p>
        </w:tc>
        <w:tc>
          <w:tcPr>
            <w:tcW w:w="2381" w:type="dxa"/>
            <w:gridSpan w:val="2"/>
          </w:tcPr>
          <w:p w:rsidR="00C97F4D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CPR </w:t>
            </w:r>
            <w:r w:rsidRPr="00C31E94">
              <w:rPr>
                <w:rFonts w:ascii="Cambria" w:hAnsi="Cambria"/>
              </w:rPr>
              <w:t xml:space="preserve">Stargard, </w:t>
            </w:r>
            <w:r>
              <w:rPr>
                <w:rFonts w:ascii="Cambria" w:hAnsi="Cambria"/>
              </w:rPr>
              <w:br/>
            </w:r>
            <w:r w:rsidRPr="00C31E94">
              <w:rPr>
                <w:rFonts w:ascii="Cambria" w:hAnsi="Cambria"/>
              </w:rPr>
              <w:t>ul. Skarbowa 1</w:t>
            </w:r>
          </w:p>
          <w:p w:rsidR="00C97F4D" w:rsidRPr="00C31E94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19</w:t>
            </w:r>
          </w:p>
        </w:tc>
        <w:tc>
          <w:tcPr>
            <w:tcW w:w="2268" w:type="dxa"/>
            <w:gridSpan w:val="2"/>
          </w:tcPr>
          <w:p w:rsidR="00C97F4D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niedziałek </w:t>
            </w:r>
            <w:r>
              <w:rPr>
                <w:rFonts w:ascii="Cambria" w:hAnsi="Cambria"/>
              </w:rPr>
              <w:br/>
              <w:t>16.00-19.00</w:t>
            </w:r>
          </w:p>
          <w:p w:rsidR="00C97F4D" w:rsidRDefault="00C97F4D" w:rsidP="00C97F4D">
            <w:pPr>
              <w:rPr>
                <w:rFonts w:ascii="Cambria" w:hAnsi="Cambria"/>
              </w:rPr>
            </w:pPr>
            <w:r w:rsidRPr="00C31E94">
              <w:rPr>
                <w:rFonts w:ascii="Cambria" w:hAnsi="Cambria"/>
              </w:rPr>
              <w:t xml:space="preserve">Wtorek </w:t>
            </w:r>
          </w:p>
          <w:p w:rsidR="00C97F4D" w:rsidRPr="00C31E94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-19.00</w:t>
            </w:r>
          </w:p>
        </w:tc>
        <w:tc>
          <w:tcPr>
            <w:tcW w:w="1843" w:type="dxa"/>
          </w:tcPr>
          <w:p w:rsidR="00C97F4D" w:rsidRPr="00C31E94" w:rsidRDefault="00C97F4D" w:rsidP="00C97F4D">
            <w:pPr>
              <w:rPr>
                <w:rFonts w:ascii="Cambria" w:hAnsi="Cambria"/>
              </w:rPr>
            </w:pPr>
            <w:r w:rsidRPr="00C31E94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</w:t>
            </w:r>
            <w:r w:rsidRPr="00C31E9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91 4804909</w:t>
            </w:r>
            <w:r w:rsidRPr="00C31E94">
              <w:rPr>
                <w:rFonts w:ascii="Cambria" w:hAnsi="Cambria"/>
              </w:rPr>
              <w:t xml:space="preserve"> </w:t>
            </w:r>
          </w:p>
        </w:tc>
        <w:tc>
          <w:tcPr>
            <w:tcW w:w="2835" w:type="dxa"/>
          </w:tcPr>
          <w:p w:rsidR="00C97F4D" w:rsidRPr="000A54DC" w:rsidRDefault="00C97F4D" w:rsidP="00C97F4D">
            <w:pPr>
              <w:rPr>
                <w:rFonts w:ascii="Times New Roman" w:hAnsi="Times New Roman" w:cs="Times New Roman"/>
              </w:rPr>
            </w:pPr>
            <w:r w:rsidRPr="00C31E94">
              <w:rPr>
                <w:rFonts w:ascii="Cambria" w:hAnsi="Cambria"/>
              </w:rPr>
              <w:t>Dyżur</w:t>
            </w:r>
            <w:r>
              <w:rPr>
                <w:rFonts w:ascii="Cambria" w:hAnsi="Cambria"/>
              </w:rPr>
              <w:t xml:space="preserve">  zgodnie z godzinami i wskazanymi dniami</w:t>
            </w:r>
          </w:p>
          <w:p w:rsidR="00C97F4D" w:rsidRDefault="003240DA" w:rsidP="000A54DC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540A65" w:rsidRPr="00DC2109">
                <w:rPr>
                  <w:rStyle w:val="Hipercze"/>
                  <w:rFonts w:ascii="Times New Roman" w:hAnsi="Times New Roman" w:cs="Times New Roman"/>
                </w:rPr>
                <w:t>pcpr@powiatstargardzki.pl</w:t>
              </w:r>
            </w:hyperlink>
          </w:p>
          <w:p w:rsidR="00540A65" w:rsidRPr="000A54DC" w:rsidRDefault="00540A65" w:rsidP="000A54DC">
            <w:pPr>
              <w:jc w:val="both"/>
              <w:rPr>
                <w:rFonts w:ascii="Times New Roman" w:hAnsi="Times New Roman" w:cs="Times New Roman"/>
              </w:rPr>
            </w:pPr>
          </w:p>
          <w:p w:rsidR="00C97F4D" w:rsidRPr="00C31E94" w:rsidRDefault="00C97F4D" w:rsidP="0080639F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C97F4D" w:rsidRPr="000A54DC" w:rsidRDefault="00C97F4D" w:rsidP="0080639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A54DC">
              <w:rPr>
                <w:rFonts w:ascii="Times New Roman" w:eastAsia="Times New Roman" w:hAnsi="Times New Roman" w:cs="Times New Roman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0A54DC">
              <w:rPr>
                <w:rFonts w:ascii="Times New Roman" w:eastAsia="Times New Roman" w:hAnsi="Times New Roman" w:cs="Times New Roman"/>
                <w:lang w:eastAsia="pl-PL"/>
              </w:rPr>
              <w:br/>
              <w:t>z innych źródeł.</w:t>
            </w:r>
          </w:p>
          <w:p w:rsidR="00C97F4D" w:rsidRDefault="00C97F4D" w:rsidP="007C2944">
            <w:pPr>
              <w:rPr>
                <w:rFonts w:ascii="Times New Roman" w:hAnsi="Times New Roman" w:cs="Times New Roman"/>
              </w:rPr>
            </w:pPr>
            <w:r w:rsidRPr="000A54DC">
              <w:rPr>
                <w:rFonts w:ascii="Times New Roman" w:hAnsi="Times New Roman" w:cs="Times New Roman"/>
                <w:i/>
              </w:rPr>
              <w:t xml:space="preserve">REJONIZACJA NIE OBOWIĄZUJE – pełna lista Ośrodków dla osób pokrzywdzonych, z terenu całego kraju jest dostępna na stronie: </w:t>
            </w:r>
            <w:hyperlink r:id="rId29" w:history="1">
              <w:r w:rsidRPr="000A54DC">
                <w:rPr>
                  <w:rStyle w:val="Hipercze"/>
                  <w:rFonts w:ascii="Times New Roman" w:hAnsi="Times New Roman" w:cs="Times New Roman"/>
                  <w:b/>
                  <w:i/>
                </w:rPr>
                <w:t>https://www.funduszsprawiedliwosci.gov.pl/pl/znajdz-osrodek-pomocy/</w:t>
              </w:r>
            </w:hyperlink>
          </w:p>
        </w:tc>
      </w:tr>
    </w:tbl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94CFB" w:rsidRDefault="00094CFB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94CFB" w:rsidRDefault="00094CFB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F87A7F" w:rsidRDefault="00976139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Wykaz Punktów nieodpłatanej pomocy prawnej </w:t>
      </w:r>
      <w:r w:rsidR="00F87A7F">
        <w:rPr>
          <w:rFonts w:ascii="Times New Roman" w:hAnsi="Times New Roman" w:cs="Times New Roman"/>
          <w:b/>
          <w:smallCaps/>
        </w:rPr>
        <w:t xml:space="preserve"> oraz nieodpłatnego Poradnictwa obywatelskiego</w:t>
      </w:r>
    </w:p>
    <w:p w:rsidR="00976139" w:rsidRDefault="00976139" w:rsidP="00F87A7F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 2019 roku</w:t>
      </w:r>
      <w:r w:rsidR="00F87A7F">
        <w:rPr>
          <w:rFonts w:ascii="Times New Roman" w:hAnsi="Times New Roman" w:cs="Times New Roman"/>
          <w:b/>
          <w:smallCaps/>
        </w:rPr>
        <w:t xml:space="preserve"> </w:t>
      </w:r>
      <w:r w:rsidR="00746EFD">
        <w:rPr>
          <w:rFonts w:ascii="Times New Roman" w:hAnsi="Times New Roman" w:cs="Times New Roman"/>
          <w:b/>
          <w:smallCaps/>
        </w:rPr>
        <w:t>n</w:t>
      </w:r>
      <w:r>
        <w:rPr>
          <w:rFonts w:ascii="Times New Roman" w:hAnsi="Times New Roman" w:cs="Times New Roman"/>
          <w:b/>
          <w:smallCaps/>
        </w:rPr>
        <w:t>a terenie powiatu stargardzkiego</w:t>
      </w:r>
    </w:p>
    <w:p w:rsidR="00976139" w:rsidRDefault="00976139" w:rsidP="0097613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16"/>
        <w:gridCol w:w="1855"/>
        <w:gridCol w:w="2290"/>
        <w:gridCol w:w="2412"/>
        <w:gridCol w:w="2144"/>
        <w:gridCol w:w="3345"/>
      </w:tblGrid>
      <w:tr w:rsidR="00976139" w:rsidTr="00976139">
        <w:trPr>
          <w:trHeight w:val="2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r punktu/</w:t>
            </w:r>
          </w:p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odmiot obsługując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smallCaps/>
                <w:color w:val="000000"/>
                <w:sz w:val="20"/>
                <w:szCs w:val="20"/>
                <w:highlight w:val="lightGray"/>
                <w:shd w:val="clear" w:color="auto" w:fill="FFFFFF"/>
              </w:rPr>
              <w:t>Nazwa jednostek udostępniającej lo</w:t>
            </w:r>
            <w:r>
              <w:rPr>
                <w:rStyle w:val="Pogrubienie"/>
                <w:smallCaps/>
                <w:color w:val="000000"/>
                <w:sz w:val="20"/>
                <w:szCs w:val="20"/>
                <w:highlight w:val="lightGray"/>
                <w:shd w:val="clear" w:color="auto" w:fill="BFBFBF"/>
              </w:rPr>
              <w:t>ka</w:t>
            </w:r>
            <w:r>
              <w:rPr>
                <w:rStyle w:val="Pogrubienie"/>
                <w:smallCaps/>
                <w:color w:val="000000"/>
                <w:sz w:val="20"/>
                <w:szCs w:val="20"/>
                <w:shd w:val="clear" w:color="auto" w:fill="BFBFBF"/>
              </w:rPr>
              <w:t>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139" w:rsidRDefault="009761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976139" w:rsidRDefault="009761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dres lokalu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6139" w:rsidRDefault="009761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Godziny</w:t>
            </w:r>
          </w:p>
          <w:p w:rsidR="00976139" w:rsidRDefault="009761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ziałania Pun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76139" w:rsidRDefault="00976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976139" w:rsidRDefault="00976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ejestracja</w:t>
            </w:r>
          </w:p>
        </w:tc>
      </w:tr>
      <w:tr w:rsidR="00976139" w:rsidTr="00976139">
        <w:trPr>
          <w:trHeight w:val="2166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cy pra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dwokaci  wskazani przez OI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Szczecinie i SI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pół Szkół Nr 2 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targardzie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Zachód B15a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10 Stargard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r budynk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a 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kresie wak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ferii zimowych 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poniedziałku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zwartku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39" w:rsidRDefault="00976139">
            <w:pPr>
              <w:pStyle w:val="Akapitzlist"/>
              <w:spacing w:line="240" w:lineRule="auto"/>
              <w:ind w:left="279"/>
              <w:rPr>
                <w:rFonts w:ascii="Times New Roman" w:hAnsi="Times New Roman" w:cs="Times New Roman"/>
              </w:rPr>
            </w:pPr>
          </w:p>
          <w:p w:rsidR="00CC42F5" w:rsidRDefault="00CC42F5">
            <w:pPr>
              <w:pStyle w:val="Akapitzlist"/>
              <w:spacing w:line="240" w:lineRule="auto"/>
              <w:ind w:left="279"/>
              <w:rPr>
                <w:rFonts w:ascii="Times New Roman" w:hAnsi="Times New Roman" w:cs="Times New Roman"/>
              </w:rPr>
            </w:pPr>
          </w:p>
          <w:p w:rsidR="00CC42F5" w:rsidRPr="00CC42F5" w:rsidRDefault="00CC42F5" w:rsidP="00CC4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orad może skorzystać każda osoba, której nie stać na odpłatną pomoc prawną i która złoży stosowne oświadczenie.</w:t>
            </w:r>
          </w:p>
          <w:p w:rsidR="00CC42F5" w:rsidRDefault="00CC42F5" w:rsidP="00CC42F5">
            <w:pPr>
              <w:pStyle w:val="Akapitzlist"/>
              <w:spacing w:line="240" w:lineRule="auto"/>
              <w:ind w:left="33" w:firstLine="2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2F5" w:rsidRDefault="00CC42F5" w:rsidP="00CC42F5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C42F5">
              <w:rPr>
                <w:rFonts w:ascii="Times New Roman" w:hAnsi="Times New Roman" w:cs="Times New Roman"/>
                <w:sz w:val="20"/>
                <w:szCs w:val="20"/>
              </w:rPr>
              <w:t>Więcej informacji na stro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C4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0" w:history="1">
              <w:r w:rsidRPr="00C105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stargardzki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42F5" w:rsidRPr="00CC42F5" w:rsidRDefault="00CC42F5" w:rsidP="00CC42F5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kładce nieodpłatna pomoc prawna</w:t>
            </w:r>
          </w:p>
          <w:p w:rsidR="00CC42F5" w:rsidRPr="00CC42F5" w:rsidRDefault="00CC42F5">
            <w:pPr>
              <w:pStyle w:val="Akapitzlist"/>
              <w:spacing w:line="240" w:lineRule="auto"/>
              <w:ind w:left="2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39" w:rsidRPr="00CC42F5" w:rsidRDefault="00976139">
            <w:pPr>
              <w:pStyle w:val="Akapitzlist"/>
              <w:spacing w:line="240" w:lineRule="auto"/>
              <w:ind w:lef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CC42F5">
              <w:rPr>
                <w:rFonts w:ascii="Times New Roman" w:hAnsi="Times New Roman" w:cs="Times New Roman"/>
                <w:sz w:val="20"/>
                <w:szCs w:val="20"/>
              </w:rPr>
              <w:t xml:space="preserve">Rejestracja do wszystkich punktów  na obszarze powiatu </w:t>
            </w:r>
            <w:r w:rsidR="00872585">
              <w:rPr>
                <w:rFonts w:ascii="Times New Roman" w:hAnsi="Times New Roman" w:cs="Times New Roman"/>
                <w:sz w:val="20"/>
                <w:szCs w:val="20"/>
              </w:rPr>
              <w:t xml:space="preserve"> bez względu na zakres poradnictwa </w:t>
            </w:r>
            <w:r w:rsidRPr="00CC42F5">
              <w:rPr>
                <w:rFonts w:ascii="Times New Roman" w:hAnsi="Times New Roman" w:cs="Times New Roman"/>
                <w:sz w:val="20"/>
                <w:szCs w:val="20"/>
              </w:rPr>
              <w:t xml:space="preserve">może następować </w:t>
            </w:r>
            <w:r w:rsidRPr="00CC42F5">
              <w:rPr>
                <w:rFonts w:ascii="Times New Roman" w:hAnsi="Times New Roman" w:cs="Times New Roman"/>
                <w:sz w:val="20"/>
                <w:szCs w:val="20"/>
              </w:rPr>
              <w:br/>
              <w:t>za pośrednictwem:</w:t>
            </w:r>
          </w:p>
          <w:p w:rsidR="00976139" w:rsidRDefault="00976139">
            <w:pPr>
              <w:pStyle w:val="Akapitzlist"/>
              <w:spacing w:line="240" w:lineRule="auto"/>
              <w:ind w:left="279"/>
              <w:rPr>
                <w:rFonts w:ascii="Times New Roman" w:hAnsi="Times New Roman" w:cs="Times New Roman"/>
              </w:rPr>
            </w:pPr>
          </w:p>
          <w:p w:rsidR="00976139" w:rsidRDefault="00976139" w:rsidP="00976139">
            <w:pPr>
              <w:pStyle w:val="Akapitzlist"/>
              <w:numPr>
                <w:ilvl w:val="0"/>
                <w:numId w:val="3"/>
              </w:numPr>
              <w:spacing w:line="240" w:lineRule="auto"/>
              <w:ind w:left="48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u telefo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 4804923</w:t>
            </w:r>
            <w:r w:rsidR="00CC4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Starostwo Powiatowe w Stargardzie</w:t>
            </w:r>
            <w:r w:rsidR="00F83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3B57">
              <w:rPr>
                <w:rFonts w:ascii="Times New Roman" w:hAnsi="Times New Roman" w:cs="Times New Roman"/>
                <w:sz w:val="20"/>
                <w:szCs w:val="20"/>
              </w:rPr>
              <w:br/>
              <w:t>w godzinach 8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76139" w:rsidRDefault="00976139" w:rsidP="00976139">
            <w:pPr>
              <w:pStyle w:val="Akapitzlist"/>
              <w:numPr>
                <w:ilvl w:val="0"/>
                <w:numId w:val="3"/>
              </w:numPr>
              <w:spacing w:line="240" w:lineRule="auto"/>
              <w:ind w:left="339" w:hanging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pod linkiem </w:t>
            </w:r>
            <w:hyperlink r:id="rId31" w:history="1">
              <w:r w:rsidR="001B459B" w:rsidRPr="0042356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powiatstargardzki.npp-24pl/rejestracja/home</w:t>
              </w:r>
            </w:hyperlink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4411D7" w:rsidRDefault="004411D7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872585" w:rsidRPr="004411D7" w:rsidRDefault="00872585" w:rsidP="00872585">
            <w:pPr>
              <w:spacing w:after="0"/>
              <w:ind w:left="28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411D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 dniach świadczenia nieodpłatnego poradnictwa obywatelskiego w punkcie nie jest świadczona nieodpłatna pomoc prawna. Przed rejestracją w punkcie Nr 3 proszę o zapoznanie się z obowiązującym harmonogramem.</w:t>
            </w:r>
          </w:p>
          <w:p w:rsidR="00CC42F5" w:rsidRDefault="00CC42F5" w:rsidP="00CC42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1D7" w:rsidRDefault="004411D7" w:rsidP="00CC42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CFB" w:rsidRDefault="00094CFB" w:rsidP="00094CFB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C42F5">
              <w:rPr>
                <w:rFonts w:ascii="Times New Roman" w:hAnsi="Times New Roman" w:cs="Times New Roman"/>
                <w:sz w:val="20"/>
                <w:szCs w:val="20"/>
              </w:rPr>
              <w:t>Więcej informacji na stro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C4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C105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wiatstargardzki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4CFB" w:rsidRPr="00CC42F5" w:rsidRDefault="00094CFB" w:rsidP="00094CFB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kładce nieodpłatna pomoc prawna</w:t>
            </w:r>
          </w:p>
          <w:p w:rsidR="00872585" w:rsidRDefault="00872585" w:rsidP="00094C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ylanka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 OSP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eziorna 6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r budynk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5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2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cy pra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dwokaci  wskazani przez OI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zczeci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SI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olic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grodowa 18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15 Dolice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r budynk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arianow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ieszka I1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21 Marianowo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 nr 10 (I piętro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46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acja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este Vive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siedzibą Warszawie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ługę zapewniają radcy praw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dwokaci</w:t>
            </w:r>
          </w:p>
          <w:p w:rsidR="00872585" w:rsidRDefault="0087258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sz w:val="20"/>
                <w:szCs w:val="20"/>
              </w:rPr>
              <w:t xml:space="preserve">lub doradca </w:t>
            </w:r>
          </w:p>
          <w:p w:rsidR="00872585" w:rsidRDefault="00872585" w:rsidP="008725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sz w:val="20"/>
                <w:szCs w:val="20"/>
              </w:rPr>
              <w:t>w czasie dyżurów nieodpłatnego poradnictwa obywatelskieg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Stargardz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nek Staromiejski  5</w:t>
            </w:r>
          </w:p>
          <w:p w:rsidR="00976139" w:rsidRDefault="00976139">
            <w:pPr>
              <w:tabs>
                <w:tab w:val="left" w:pos="50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10 Starg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76139" w:rsidRDefault="00976139">
            <w:pPr>
              <w:tabs>
                <w:tab w:val="left" w:pos="50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  nr 314 III p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872585" w:rsidRDefault="00872585" w:rsidP="00872585">
            <w:pPr>
              <w:rPr>
                <w:b/>
                <w:color w:val="0070C0"/>
                <w:sz w:val="20"/>
                <w:szCs w:val="20"/>
              </w:rPr>
            </w:pP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Nieodpłatne Poradnictwo Obywatelskie</w:t>
            </w: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en dzień </w:t>
            </w:r>
            <w:r w:rsidRPr="008725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miesiącu</w:t>
            </w: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artki </w:t>
            </w:r>
            <w:r w:rsidRPr="008725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dniach:</w:t>
            </w: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5.07.2019 r.</w:t>
            </w: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9.08. 2019r.</w:t>
            </w: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6.09.2019 r.</w:t>
            </w:r>
          </w:p>
          <w:p w:rsidR="00872585" w:rsidRPr="00872585" w:rsidRDefault="00872585" w:rsidP="0087258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4.10.2019 r.</w:t>
            </w:r>
          </w:p>
          <w:p w:rsidR="00872585" w:rsidRPr="00872585" w:rsidRDefault="00B23CB1" w:rsidP="0087258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="00872585"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.11.2019 r.</w:t>
            </w:r>
          </w:p>
          <w:p w:rsidR="00872585" w:rsidRPr="00872585" w:rsidRDefault="00872585" w:rsidP="008725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.12.2019 r.</w:t>
            </w:r>
          </w:p>
          <w:p w:rsidR="00872585" w:rsidRDefault="008725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 w:rsidP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 w:rsidP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ej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Chociwl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Zwycięzców 1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20 Chociwel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r budynk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872585" w:rsidRDefault="00872585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Nieodpłatne 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radnictwo 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bywatelskie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Jeden dzień 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miesiącu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sz w:val="20"/>
                <w:szCs w:val="20"/>
              </w:rPr>
              <w:t>Środy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sz w:val="20"/>
                <w:szCs w:val="20"/>
              </w:rPr>
              <w:t>w dniach: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4.07.2019 r.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8.08. 2019 r.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5.09.2019 r.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3.10.2019r.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7.11.2019 r.</w:t>
            </w:r>
          </w:p>
          <w:p w:rsidR="00872585" w:rsidRPr="00872585" w:rsidRDefault="00872585" w:rsidP="00872585">
            <w:pPr>
              <w:spacing w:after="0"/>
              <w:ind w:left="1451" w:hanging="145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725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8.12.2019 r.</w:t>
            </w:r>
          </w:p>
          <w:p w:rsidR="00872585" w:rsidRDefault="00872585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ind w:hanging="145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ind w:hanging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872585" w:rsidRDefault="00872585" w:rsidP="00872585">
            <w:pPr>
              <w:spacing w:after="0" w:line="276" w:lineRule="auto"/>
              <w:ind w:hanging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585" w:rsidRDefault="00872585" w:rsidP="00872585">
            <w:pPr>
              <w:spacing w:after="0" w:line="276" w:lineRule="auto"/>
              <w:ind w:hanging="145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872585" w:rsidRDefault="0087258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38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4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orskie Towarzystwo Naukowe 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siedzibą w Brusach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ługę zapewniają radcy praw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dwokac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ej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Dobrzan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szica 1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30 Dobrzany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r budynku lokal nr 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tarej Dąbrow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a Dąbrowa 20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12 Stara Dąbrowa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Nr 1, parte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torek                  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4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orskie Towarzystwo Naukowe 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siedzibą w Brusach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ługę zapewniają radcy praw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adwokac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ejski 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Ińsk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h. Warszawy 38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40 Ińsko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 I 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76139" w:rsidRDefault="009761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ej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uchaniu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morska 72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132 Suchań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torek 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976139" w:rsidRDefault="0097613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76139" w:rsidRDefault="0097613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139" w:rsidTr="009761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139" w:rsidRDefault="0097613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39" w:rsidRDefault="009761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6139" w:rsidRDefault="00976139" w:rsidP="00976139">
      <w:pPr>
        <w:spacing w:line="240" w:lineRule="auto"/>
        <w:rPr>
          <w:rFonts w:ascii="Times New Roman" w:hAnsi="Times New Roman" w:cs="Times New Roman"/>
        </w:rPr>
      </w:pPr>
    </w:p>
    <w:p w:rsidR="00976139" w:rsidRDefault="00976139" w:rsidP="00976139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39" w:rsidRDefault="00976139" w:rsidP="009761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39" w:rsidRDefault="00976139" w:rsidP="009761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139" w:rsidRDefault="00976139" w:rsidP="00976139">
      <w:pPr>
        <w:spacing w:line="240" w:lineRule="auto"/>
        <w:rPr>
          <w:rFonts w:ascii="Times New Roman" w:hAnsi="Times New Roman" w:cs="Times New Roman"/>
        </w:rPr>
      </w:pPr>
    </w:p>
    <w:p w:rsidR="007C2944" w:rsidRDefault="007C2944">
      <w:pPr>
        <w:spacing w:line="240" w:lineRule="auto"/>
      </w:pPr>
    </w:p>
    <w:sectPr w:rsidR="007C2944" w:rsidSect="004023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0DA" w:rsidRDefault="003240DA" w:rsidP="00130618">
      <w:pPr>
        <w:spacing w:after="0" w:line="240" w:lineRule="auto"/>
      </w:pPr>
      <w:r>
        <w:separator/>
      </w:r>
    </w:p>
  </w:endnote>
  <w:endnote w:type="continuationSeparator" w:id="0">
    <w:p w:rsidR="003240DA" w:rsidRDefault="003240DA" w:rsidP="0013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0DA" w:rsidRDefault="003240DA" w:rsidP="00130618">
      <w:pPr>
        <w:spacing w:after="0" w:line="240" w:lineRule="auto"/>
      </w:pPr>
      <w:r>
        <w:separator/>
      </w:r>
    </w:p>
  </w:footnote>
  <w:footnote w:type="continuationSeparator" w:id="0">
    <w:p w:rsidR="003240DA" w:rsidRDefault="003240DA" w:rsidP="0013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B0F68"/>
    <w:multiLevelType w:val="hybridMultilevel"/>
    <w:tmpl w:val="E95ABA98"/>
    <w:lvl w:ilvl="0" w:tplc="D17C1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22"/>
    <w:rsid w:val="0000769B"/>
    <w:rsid w:val="0002132E"/>
    <w:rsid w:val="00027629"/>
    <w:rsid w:val="00062E16"/>
    <w:rsid w:val="00075934"/>
    <w:rsid w:val="00094CFB"/>
    <w:rsid w:val="00097E59"/>
    <w:rsid w:val="000A0990"/>
    <w:rsid w:val="000A28A4"/>
    <w:rsid w:val="000A2A9C"/>
    <w:rsid w:val="000A3ED4"/>
    <w:rsid w:val="000A54DC"/>
    <w:rsid w:val="000C112D"/>
    <w:rsid w:val="000F6A48"/>
    <w:rsid w:val="000F7E3B"/>
    <w:rsid w:val="00102D8A"/>
    <w:rsid w:val="00117314"/>
    <w:rsid w:val="00121722"/>
    <w:rsid w:val="00130618"/>
    <w:rsid w:val="00197E08"/>
    <w:rsid w:val="001A03A4"/>
    <w:rsid w:val="001A5B91"/>
    <w:rsid w:val="001B459B"/>
    <w:rsid w:val="001D005C"/>
    <w:rsid w:val="001E48B7"/>
    <w:rsid w:val="001F023F"/>
    <w:rsid w:val="001F6E01"/>
    <w:rsid w:val="0020061B"/>
    <w:rsid w:val="00206964"/>
    <w:rsid w:val="002132DF"/>
    <w:rsid w:val="00284498"/>
    <w:rsid w:val="00296021"/>
    <w:rsid w:val="002D612F"/>
    <w:rsid w:val="002E017F"/>
    <w:rsid w:val="00302C34"/>
    <w:rsid w:val="00305C3F"/>
    <w:rsid w:val="003240DA"/>
    <w:rsid w:val="003453ED"/>
    <w:rsid w:val="00372DE5"/>
    <w:rsid w:val="003813CF"/>
    <w:rsid w:val="003A7318"/>
    <w:rsid w:val="003A7A90"/>
    <w:rsid w:val="003E5420"/>
    <w:rsid w:val="004023CD"/>
    <w:rsid w:val="00421EF3"/>
    <w:rsid w:val="004411D7"/>
    <w:rsid w:val="00455185"/>
    <w:rsid w:val="004C4FBF"/>
    <w:rsid w:val="004F04E7"/>
    <w:rsid w:val="004F6E41"/>
    <w:rsid w:val="005201CC"/>
    <w:rsid w:val="00526139"/>
    <w:rsid w:val="0053057A"/>
    <w:rsid w:val="00540A65"/>
    <w:rsid w:val="00570A97"/>
    <w:rsid w:val="00570CE9"/>
    <w:rsid w:val="005A53A1"/>
    <w:rsid w:val="005D4AEF"/>
    <w:rsid w:val="005E79D7"/>
    <w:rsid w:val="00612D26"/>
    <w:rsid w:val="0064544A"/>
    <w:rsid w:val="006509CD"/>
    <w:rsid w:val="006532EC"/>
    <w:rsid w:val="006762BC"/>
    <w:rsid w:val="00687437"/>
    <w:rsid w:val="006A46AB"/>
    <w:rsid w:val="006E0287"/>
    <w:rsid w:val="006E516F"/>
    <w:rsid w:val="006F3B97"/>
    <w:rsid w:val="006F42F1"/>
    <w:rsid w:val="006F74E7"/>
    <w:rsid w:val="00733822"/>
    <w:rsid w:val="00746EFD"/>
    <w:rsid w:val="00752E8B"/>
    <w:rsid w:val="007C2295"/>
    <w:rsid w:val="007C2944"/>
    <w:rsid w:val="007C5538"/>
    <w:rsid w:val="007C5CF1"/>
    <w:rsid w:val="0080639F"/>
    <w:rsid w:val="00810E6B"/>
    <w:rsid w:val="00821788"/>
    <w:rsid w:val="008370C6"/>
    <w:rsid w:val="0084058B"/>
    <w:rsid w:val="00866BD5"/>
    <w:rsid w:val="00872585"/>
    <w:rsid w:val="00875DBB"/>
    <w:rsid w:val="008C114A"/>
    <w:rsid w:val="008D23E5"/>
    <w:rsid w:val="008F26D6"/>
    <w:rsid w:val="00915A77"/>
    <w:rsid w:val="00920D20"/>
    <w:rsid w:val="00960B43"/>
    <w:rsid w:val="009617CF"/>
    <w:rsid w:val="00966E67"/>
    <w:rsid w:val="0097228E"/>
    <w:rsid w:val="00973AD6"/>
    <w:rsid w:val="00976139"/>
    <w:rsid w:val="00976BAA"/>
    <w:rsid w:val="009A0C74"/>
    <w:rsid w:val="009C6E11"/>
    <w:rsid w:val="009D29C6"/>
    <w:rsid w:val="009D4FF1"/>
    <w:rsid w:val="009E77AD"/>
    <w:rsid w:val="009F5974"/>
    <w:rsid w:val="00A02D0A"/>
    <w:rsid w:val="00A244E4"/>
    <w:rsid w:val="00A249F1"/>
    <w:rsid w:val="00A32BC1"/>
    <w:rsid w:val="00A909EC"/>
    <w:rsid w:val="00AB42E4"/>
    <w:rsid w:val="00AE34D4"/>
    <w:rsid w:val="00B23CB1"/>
    <w:rsid w:val="00B34717"/>
    <w:rsid w:val="00B5729C"/>
    <w:rsid w:val="00B75522"/>
    <w:rsid w:val="00B85D99"/>
    <w:rsid w:val="00BB176F"/>
    <w:rsid w:val="00BC16FD"/>
    <w:rsid w:val="00BC4966"/>
    <w:rsid w:val="00BE590A"/>
    <w:rsid w:val="00C12F1A"/>
    <w:rsid w:val="00C34B5E"/>
    <w:rsid w:val="00C97F4D"/>
    <w:rsid w:val="00CC42F5"/>
    <w:rsid w:val="00D0366A"/>
    <w:rsid w:val="00D31797"/>
    <w:rsid w:val="00D46FE9"/>
    <w:rsid w:val="00D57BA8"/>
    <w:rsid w:val="00D760BB"/>
    <w:rsid w:val="00D81D39"/>
    <w:rsid w:val="00DB3701"/>
    <w:rsid w:val="00DD23FC"/>
    <w:rsid w:val="00E04EA5"/>
    <w:rsid w:val="00E108BA"/>
    <w:rsid w:val="00E110BD"/>
    <w:rsid w:val="00E12746"/>
    <w:rsid w:val="00E50023"/>
    <w:rsid w:val="00E84432"/>
    <w:rsid w:val="00ED6D63"/>
    <w:rsid w:val="00EE2C12"/>
    <w:rsid w:val="00EF7625"/>
    <w:rsid w:val="00F261B5"/>
    <w:rsid w:val="00F374D2"/>
    <w:rsid w:val="00F57FDE"/>
    <w:rsid w:val="00F83B57"/>
    <w:rsid w:val="00F87A7F"/>
    <w:rsid w:val="00F93B3E"/>
    <w:rsid w:val="00FB06FE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3385F-94D0-429F-B6E3-D7A964D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63"/>
  </w:style>
  <w:style w:type="paragraph" w:styleId="Nagwek2">
    <w:name w:val="heading 2"/>
    <w:basedOn w:val="Normalny"/>
    <w:link w:val="Nagwek2Znak"/>
    <w:uiPriority w:val="9"/>
    <w:qFormat/>
    <w:rsid w:val="00D76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7E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E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13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618"/>
  </w:style>
  <w:style w:type="paragraph" w:styleId="Stopka">
    <w:name w:val="footer"/>
    <w:basedOn w:val="Normalny"/>
    <w:link w:val="StopkaZnak"/>
    <w:uiPriority w:val="99"/>
    <w:semiHidden/>
    <w:unhideWhenUsed/>
    <w:rsid w:val="0013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0618"/>
  </w:style>
  <w:style w:type="character" w:styleId="Pogrubienie">
    <w:name w:val="Strong"/>
    <w:basedOn w:val="Domylnaczcionkaakapitu"/>
    <w:uiPriority w:val="22"/>
    <w:qFormat/>
    <w:rsid w:val="00130618"/>
    <w:rPr>
      <w:b/>
      <w:bCs/>
    </w:rPr>
  </w:style>
  <w:style w:type="paragraph" w:styleId="NormalnyWeb">
    <w:name w:val="Normal (Web)"/>
    <w:basedOn w:val="Normalny"/>
    <w:uiPriority w:val="99"/>
    <w:unhideWhenUsed/>
    <w:rsid w:val="0020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60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9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1E48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usz2607@interia.pl" TargetMode="External"/><Relationship Id="rId18" Type="http://schemas.openxmlformats.org/officeDocument/2006/relationships/hyperlink" Target="mailto:r.dziubek@zozstargard.pl" TargetMode="External"/><Relationship Id="rId26" Type="http://schemas.openxmlformats.org/officeDocument/2006/relationships/hyperlink" Target="http://rcb" TargetMode="External"/><Relationship Id="rId3" Type="http://schemas.openxmlformats.org/officeDocument/2006/relationships/styles" Target="styles.xml"/><Relationship Id="rId21" Type="http://schemas.openxmlformats.org/officeDocument/2006/relationships/hyperlink" Target="mailto:rpd@brpd.gov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owarzyszenieala.stargard.pl/" TargetMode="External"/><Relationship Id="rId17" Type="http://schemas.openxmlformats.org/officeDocument/2006/relationships/hyperlink" Target="mailto:rejestracja@psychoterapia.stargard.pl" TargetMode="External"/><Relationship Id="rId25" Type="http://schemas.openxmlformats.org/officeDocument/2006/relationships/hyperlink" Target="tel:2223659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psychoterapia.stargard.pl" TargetMode="External"/><Relationship Id="rId20" Type="http://schemas.openxmlformats.org/officeDocument/2006/relationships/hyperlink" Target="mailto:urzad@pupstargard.pl" TargetMode="External"/><Relationship Id="rId29" Type="http://schemas.openxmlformats.org/officeDocument/2006/relationships/hyperlink" Target="https://www.funduszsprawiedliwosci.gov.pl/pl/znajdz-osrodek-pomo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tas@o2.pl" TargetMode="External"/><Relationship Id="rId24" Type="http://schemas.openxmlformats.org/officeDocument/2006/relationships/hyperlink" Target="mailto:us3214@zp.mofnet.gov.pl" TargetMode="External"/><Relationship Id="rId32" Type="http://schemas.openxmlformats.org/officeDocument/2006/relationships/hyperlink" Target="http://www.powiatstargardz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itas.poczernin@op.pl" TargetMode="External"/><Relationship Id="rId23" Type="http://schemas.openxmlformats.org/officeDocument/2006/relationships/hyperlink" Target="http://www.zus.pl/o-zus/kontakt/centrum-obslugi-telefonicznej-cot-" TargetMode="External"/><Relationship Id="rId28" Type="http://schemas.openxmlformats.org/officeDocument/2006/relationships/hyperlink" Target="mailto:pcpr@powiatstargardzki.pl" TargetMode="External"/><Relationship Id="rId10" Type="http://schemas.openxmlformats.org/officeDocument/2006/relationships/hyperlink" Target="mailto:gops@marianowo.pl" TargetMode="External"/><Relationship Id="rId19" Type="http://schemas.openxmlformats.org/officeDocument/2006/relationships/hyperlink" Target="mailto:biuro@zozstargard.pl" TargetMode="External"/><Relationship Id="rId31" Type="http://schemas.openxmlformats.org/officeDocument/2006/relationships/hyperlink" Target="https://powiatstargardzki.npp-24pl/rejestracja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stargard.pl" TargetMode="External"/><Relationship Id="rId14" Type="http://schemas.openxmlformats.org/officeDocument/2006/relationships/hyperlink" Target="mailto:stowarzyszeniepomocyrodzi@o2.pl" TargetMode="External"/><Relationship Id="rId22" Type="http://schemas.openxmlformats.org/officeDocument/2006/relationships/hyperlink" Target="mailto:malgorzata.gambrych@brpd.gov.pl" TargetMode="External"/><Relationship Id="rId27" Type="http://schemas.openxmlformats.org/officeDocument/2006/relationships/hyperlink" Target="http://www.bip" TargetMode="External"/><Relationship Id="rId30" Type="http://schemas.openxmlformats.org/officeDocument/2006/relationships/hyperlink" Target="http://www.powiatstargar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BD61-D6F0-4549-A253-23D218E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8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 Dolice</cp:lastModifiedBy>
  <cp:revision>2</cp:revision>
  <cp:lastPrinted>2019-07-23T12:53:00Z</cp:lastPrinted>
  <dcterms:created xsi:type="dcterms:W3CDTF">2019-08-20T09:33:00Z</dcterms:created>
  <dcterms:modified xsi:type="dcterms:W3CDTF">2019-08-20T09:33:00Z</dcterms:modified>
</cp:coreProperties>
</file>